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AA100" w14:textId="5D1FE396" w:rsidR="004D3409" w:rsidRDefault="006B06D5" w:rsidP="006020DB">
      <w:pPr>
        <w:jc w:val="center"/>
        <w:rPr>
          <w:b/>
          <w:bCs/>
          <w:i/>
          <w:iCs/>
          <w:sz w:val="40"/>
          <w:szCs w:val="40"/>
          <w:lang w:val="en-US"/>
        </w:rPr>
      </w:pPr>
      <w:r w:rsidRPr="006B06D5">
        <w:rPr>
          <w:b/>
          <w:bCs/>
          <w:i/>
          <w:iCs/>
          <w:sz w:val="40"/>
          <w:szCs w:val="40"/>
          <w:lang w:val="en-US"/>
        </w:rPr>
        <w:t>Assignment 1</w:t>
      </w:r>
    </w:p>
    <w:p w14:paraId="2B6AE69B" w14:textId="3F1D9E7A" w:rsidR="006020DB" w:rsidRDefault="006020DB" w:rsidP="006020DB">
      <w:pPr>
        <w:jc w:val="center"/>
        <w:rPr>
          <w:b/>
          <w:bCs/>
          <w:i/>
          <w:iCs/>
          <w:sz w:val="40"/>
          <w:szCs w:val="40"/>
          <w:lang w:val="en-US"/>
        </w:rPr>
      </w:pPr>
    </w:p>
    <w:p w14:paraId="6E5583D0" w14:textId="503EA85C" w:rsidR="006020DB" w:rsidRDefault="006020DB" w:rsidP="006020DB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Name :</w:t>
      </w:r>
      <w:proofErr w:type="gramEnd"/>
      <w:r>
        <w:rPr>
          <w:sz w:val="24"/>
          <w:szCs w:val="24"/>
          <w:lang w:val="en-US"/>
        </w:rPr>
        <w:t xml:space="preserve"> Venkatesh G Dhongadi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USN : 2GI19CS175</w:t>
      </w:r>
    </w:p>
    <w:p w14:paraId="36036D4D" w14:textId="1A859BF9" w:rsidR="006020DB" w:rsidRDefault="006020DB" w:rsidP="006020DB">
      <w:pPr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Div</w:t>
      </w:r>
      <w:proofErr w:type="spellEnd"/>
      <w:r>
        <w:rPr>
          <w:sz w:val="24"/>
          <w:szCs w:val="24"/>
          <w:lang w:val="en-US"/>
        </w:rPr>
        <w:t xml:space="preserve"> :</w:t>
      </w:r>
      <w:proofErr w:type="gramEnd"/>
      <w:r>
        <w:rPr>
          <w:sz w:val="24"/>
          <w:szCs w:val="24"/>
          <w:lang w:val="en-US"/>
        </w:rPr>
        <w:t xml:space="preserve"> C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40471C">
        <w:rPr>
          <w:sz w:val="24"/>
          <w:szCs w:val="24"/>
          <w:lang w:val="en-US"/>
        </w:rPr>
        <w:t>Subject</w:t>
      </w:r>
      <w:r>
        <w:rPr>
          <w:sz w:val="24"/>
          <w:szCs w:val="24"/>
          <w:lang w:val="en-US"/>
        </w:rPr>
        <w:t xml:space="preserve"> :</w:t>
      </w:r>
      <w:r w:rsidR="0040471C">
        <w:rPr>
          <w:sz w:val="24"/>
          <w:szCs w:val="24"/>
          <w:lang w:val="en-US"/>
        </w:rPr>
        <w:t xml:space="preserve"> OOPs with JAVA</w:t>
      </w:r>
      <w:r>
        <w:rPr>
          <w:sz w:val="24"/>
          <w:szCs w:val="24"/>
          <w:lang w:val="en-US"/>
        </w:rPr>
        <w:t xml:space="preserve"> </w:t>
      </w:r>
    </w:p>
    <w:p w14:paraId="5E8AA203" w14:textId="77777777" w:rsidR="004D3409" w:rsidRDefault="004D3409" w:rsidP="000638A3">
      <w:pPr>
        <w:rPr>
          <w:b/>
          <w:bCs/>
          <w:i/>
          <w:iCs/>
          <w:sz w:val="40"/>
          <w:szCs w:val="40"/>
          <w:lang w:val="en-US"/>
        </w:rPr>
      </w:pPr>
    </w:p>
    <w:p w14:paraId="04B5952F" w14:textId="44DDDAC1" w:rsidR="006B06D5" w:rsidRPr="006B06D5" w:rsidRDefault="006B06D5" w:rsidP="000638A3">
      <w:pPr>
        <w:pStyle w:val="ListParagraph"/>
        <w:ind w:left="0"/>
        <w:rPr>
          <w:b/>
          <w:bCs/>
          <w:sz w:val="28"/>
          <w:szCs w:val="28"/>
          <w:lang w:val="en-US"/>
        </w:rPr>
      </w:pPr>
      <w:r w:rsidRPr="006B06D5">
        <w:rPr>
          <w:b/>
          <w:bCs/>
          <w:sz w:val="28"/>
          <w:szCs w:val="28"/>
          <w:lang w:val="en-US"/>
        </w:rPr>
        <w:t>PROGRAM 1</w:t>
      </w:r>
    </w:p>
    <w:p w14:paraId="0E1E00B9" w14:textId="300E6E2F" w:rsidR="006B06D5" w:rsidRDefault="006B06D5" w:rsidP="006B06D5">
      <w:pPr>
        <w:pStyle w:val="ListParagraph"/>
        <w:ind w:left="781"/>
        <w:rPr>
          <w:sz w:val="28"/>
          <w:szCs w:val="28"/>
          <w:lang w:val="en-US"/>
        </w:rPr>
      </w:pPr>
    </w:p>
    <w:p w14:paraId="5B099E99" w14:textId="5A04B643" w:rsidR="000638A3" w:rsidRPr="006B06D5" w:rsidRDefault="000638A3" w:rsidP="000638A3">
      <w:pPr>
        <w:pStyle w:val="ListParagraph"/>
        <w:ind w:left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ODE - </w:t>
      </w:r>
    </w:p>
    <w:p w14:paraId="52A3B621" w14:textId="77777777" w:rsidR="006B06D5" w:rsidRPr="006B06D5" w:rsidRDefault="006B06D5" w:rsidP="006B06D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B06D5">
        <w:rPr>
          <w:rFonts w:ascii="Consolas" w:eastAsia="Times New Roman" w:hAnsi="Consolas" w:cs="Times New Roman"/>
          <w:color w:val="537291"/>
          <w:sz w:val="24"/>
          <w:szCs w:val="24"/>
          <w:lang w:eastAsia="en-IN"/>
        </w:rPr>
        <w:t>import</w:t>
      </w: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gramStart"/>
      <w:r w:rsidRPr="006B06D5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java.io.*</w:t>
      </w:r>
      <w:proofErr w:type="gramEnd"/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6D8EE1CF" w14:textId="77777777" w:rsidR="006B06D5" w:rsidRPr="006B06D5" w:rsidRDefault="006B06D5" w:rsidP="006B06D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B06D5">
        <w:rPr>
          <w:rFonts w:ascii="Consolas" w:eastAsia="Times New Roman" w:hAnsi="Consolas" w:cs="Times New Roman"/>
          <w:color w:val="537291"/>
          <w:sz w:val="24"/>
          <w:szCs w:val="24"/>
          <w:lang w:eastAsia="en-IN"/>
        </w:rPr>
        <w:t>import</w:t>
      </w: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r w:rsidRPr="006B06D5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java.util</w:t>
      </w:r>
      <w:proofErr w:type="spellEnd"/>
      <w:r w:rsidRPr="006B06D5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.*</w:t>
      </w: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1D79A987" w14:textId="77777777" w:rsidR="006B06D5" w:rsidRPr="006B06D5" w:rsidRDefault="006B06D5" w:rsidP="006B06D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B06D5">
        <w:rPr>
          <w:rFonts w:ascii="Consolas" w:eastAsia="Times New Roman" w:hAnsi="Consolas" w:cs="Times New Roman"/>
          <w:color w:val="537291"/>
          <w:sz w:val="24"/>
          <w:szCs w:val="24"/>
          <w:lang w:eastAsia="en-IN"/>
        </w:rPr>
        <w:t>import</w:t>
      </w: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r w:rsidRPr="006B06D5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java.lang</w:t>
      </w:r>
      <w:proofErr w:type="spellEnd"/>
      <w:r w:rsidRPr="006B06D5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.*</w:t>
      </w: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5F696619" w14:textId="77777777" w:rsidR="006B06D5" w:rsidRPr="006B06D5" w:rsidRDefault="006B06D5" w:rsidP="006B06D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B06D5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class</w:t>
      </w: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ProgramOne</w:t>
      </w:r>
      <w:proofErr w:type="spellEnd"/>
    </w:p>
    <w:p w14:paraId="697EC6EA" w14:textId="77777777" w:rsidR="006B06D5" w:rsidRPr="006B06D5" w:rsidRDefault="006B06D5" w:rsidP="006B06D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{</w:t>
      </w:r>
    </w:p>
    <w:p w14:paraId="3FA1E62F" w14:textId="77777777" w:rsidR="006B06D5" w:rsidRPr="006B06D5" w:rsidRDefault="006B06D5" w:rsidP="006B06D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</w:p>
    <w:p w14:paraId="4108777C" w14:textId="77777777" w:rsidR="006B06D5" w:rsidRPr="006B06D5" w:rsidRDefault="006B06D5" w:rsidP="006B06D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</w:t>
      </w:r>
      <w:r w:rsidRPr="006B06D5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public</w:t>
      </w: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6B06D5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static</w:t>
      </w: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6B06D5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void</w:t>
      </w: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gramStart"/>
      <w:r w:rsidRPr="006B06D5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main</w:t>
      </w: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proofErr w:type="gramEnd"/>
      <w:r w:rsidRPr="006B06D5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String</w:t>
      </w: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[]</w:t>
      </w:r>
      <w:proofErr w:type="spellStart"/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args</w:t>
      </w:r>
      <w:proofErr w:type="spellEnd"/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</w:t>
      </w:r>
    </w:p>
    <w:p w14:paraId="7CDCA4CA" w14:textId="77777777" w:rsidR="006B06D5" w:rsidRPr="006B06D5" w:rsidRDefault="006B06D5" w:rsidP="006B06D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{</w:t>
      </w:r>
    </w:p>
    <w:p w14:paraId="37AAC3EF" w14:textId="77777777" w:rsidR="006B06D5" w:rsidRPr="006B06D5" w:rsidRDefault="006B06D5" w:rsidP="006B06D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r w:rsidRPr="006B06D5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int</w:t>
      </w: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proofErr w:type="gramStart"/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num,flag</w:t>
      </w:r>
      <w:proofErr w:type="spellEnd"/>
      <w:proofErr w:type="gramEnd"/>
      <w:r w:rsidRPr="006B06D5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r w:rsidRPr="006B06D5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0</w:t>
      </w: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2D2B66B1" w14:textId="77777777" w:rsidR="006B06D5" w:rsidRPr="006B06D5" w:rsidRDefault="006B06D5" w:rsidP="006B06D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r w:rsidRPr="006B06D5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Scanner</w:t>
      </w: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venki</w:t>
      </w:r>
      <w:proofErr w:type="spellEnd"/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6B06D5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6B06D5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new</w:t>
      </w: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gramStart"/>
      <w:r w:rsidRPr="006B06D5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Scanner</w:t>
      </w: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proofErr w:type="gramEnd"/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System.in);</w:t>
      </w:r>
    </w:p>
    <w:p w14:paraId="750F56FC" w14:textId="77777777" w:rsidR="006B06D5" w:rsidRPr="006B06D5" w:rsidRDefault="006B06D5" w:rsidP="006B06D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System.out.</w:t>
      </w:r>
      <w:r w:rsidRPr="006B06D5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println</w:t>
      </w: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6B06D5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"</w:t>
      </w:r>
      <w:r w:rsidRPr="006B06D5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\n</w:t>
      </w:r>
      <w:r w:rsidRPr="006B06D5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Enter a number to check if the number is prime or not"</w:t>
      </w: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;</w:t>
      </w:r>
    </w:p>
    <w:p w14:paraId="6888F4B6" w14:textId="77777777" w:rsidR="006B06D5" w:rsidRPr="006B06D5" w:rsidRDefault="006B06D5" w:rsidP="006B06D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proofErr w:type="spellStart"/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num</w:t>
      </w:r>
      <w:proofErr w:type="spellEnd"/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6B06D5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proofErr w:type="gramStart"/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venki.</w:t>
      </w:r>
      <w:r w:rsidRPr="006B06D5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nextInt</w:t>
      </w:r>
      <w:proofErr w:type="spellEnd"/>
      <w:proofErr w:type="gramEnd"/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);</w:t>
      </w:r>
    </w:p>
    <w:p w14:paraId="6920CAFF" w14:textId="77777777" w:rsidR="006B06D5" w:rsidRPr="006B06D5" w:rsidRDefault="006B06D5" w:rsidP="006B06D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proofErr w:type="gramStart"/>
      <w:r w:rsidRPr="006B06D5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for</w:t>
      </w: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proofErr w:type="gramEnd"/>
      <w:r w:rsidRPr="006B06D5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int</w:t>
      </w: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i</w:t>
      </w:r>
      <w:proofErr w:type="spellEnd"/>
      <w:r w:rsidRPr="006B06D5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r w:rsidRPr="006B06D5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2</w:t>
      </w: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i</w:t>
      </w:r>
      <w:r w:rsidRPr="006B06D5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&lt;</w:t>
      </w:r>
      <w:proofErr w:type="spellStart"/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num;i</w:t>
      </w:r>
      <w:proofErr w:type="spellEnd"/>
      <w:r w:rsidRPr="006B06D5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++</w:t>
      </w: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</w:t>
      </w:r>
    </w:p>
    <w:p w14:paraId="2A189385" w14:textId="77777777" w:rsidR="006B06D5" w:rsidRPr="006B06D5" w:rsidRDefault="006B06D5" w:rsidP="006B06D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{</w:t>
      </w:r>
    </w:p>
    <w:p w14:paraId="0BE02AF7" w14:textId="77777777" w:rsidR="006B06D5" w:rsidRPr="006B06D5" w:rsidRDefault="006B06D5" w:rsidP="006B06D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</w:t>
      </w:r>
      <w:proofErr w:type="gramStart"/>
      <w:r w:rsidRPr="006B06D5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for</w:t>
      </w: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proofErr w:type="gramEnd"/>
      <w:r w:rsidRPr="006B06D5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int</w:t>
      </w: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j</w:t>
      </w:r>
      <w:r w:rsidRPr="006B06D5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proofErr w:type="spellStart"/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i;j</w:t>
      </w:r>
      <w:proofErr w:type="spellEnd"/>
      <w:r w:rsidRPr="006B06D5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&lt;</w:t>
      </w:r>
      <w:proofErr w:type="spellStart"/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num;j</w:t>
      </w:r>
      <w:proofErr w:type="spellEnd"/>
      <w:r w:rsidRPr="006B06D5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++</w:t>
      </w: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</w:t>
      </w:r>
    </w:p>
    <w:p w14:paraId="31DCEA72" w14:textId="77777777" w:rsidR="006B06D5" w:rsidRPr="006B06D5" w:rsidRDefault="006B06D5" w:rsidP="006B06D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{</w:t>
      </w:r>
    </w:p>
    <w:p w14:paraId="031AF168" w14:textId="77777777" w:rsidR="006B06D5" w:rsidRPr="006B06D5" w:rsidRDefault="006B06D5" w:rsidP="006B06D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  </w:t>
      </w:r>
      <w:r w:rsidRPr="006B06D5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if</w:t>
      </w: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proofErr w:type="spellStart"/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num</w:t>
      </w:r>
      <w:r w:rsidRPr="006B06D5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%</w:t>
      </w: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j</w:t>
      </w:r>
      <w:proofErr w:type="spellEnd"/>
      <w:r w:rsidRPr="006B06D5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=</w:t>
      </w:r>
      <w:r w:rsidRPr="006B06D5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0</w:t>
      </w: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</w:t>
      </w:r>
    </w:p>
    <w:p w14:paraId="3BABDC07" w14:textId="77777777" w:rsidR="006B06D5" w:rsidRPr="006B06D5" w:rsidRDefault="006B06D5" w:rsidP="006B06D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  {</w:t>
      </w:r>
    </w:p>
    <w:p w14:paraId="4B24C9B1" w14:textId="77777777" w:rsidR="006B06D5" w:rsidRPr="006B06D5" w:rsidRDefault="006B06D5" w:rsidP="006B06D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    flag</w:t>
      </w:r>
      <w:r w:rsidRPr="006B06D5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r w:rsidRPr="006B06D5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1</w:t>
      </w: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5D5A7147" w14:textId="77777777" w:rsidR="006B06D5" w:rsidRPr="006B06D5" w:rsidRDefault="006B06D5" w:rsidP="006B06D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    </w:t>
      </w:r>
      <w:r w:rsidRPr="006B06D5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break</w:t>
      </w: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71B892CC" w14:textId="77777777" w:rsidR="006B06D5" w:rsidRPr="006B06D5" w:rsidRDefault="006B06D5" w:rsidP="006B06D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  }</w:t>
      </w:r>
    </w:p>
    <w:p w14:paraId="50E48C6D" w14:textId="77777777" w:rsidR="006B06D5" w:rsidRPr="006B06D5" w:rsidRDefault="006B06D5" w:rsidP="006B06D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}</w:t>
      </w:r>
    </w:p>
    <w:p w14:paraId="6AEC1639" w14:textId="77777777" w:rsidR="006B06D5" w:rsidRPr="006B06D5" w:rsidRDefault="006B06D5" w:rsidP="006B06D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}</w:t>
      </w:r>
    </w:p>
    <w:p w14:paraId="7E1D86BC" w14:textId="77777777" w:rsidR="006B06D5" w:rsidRPr="006B06D5" w:rsidRDefault="006B06D5" w:rsidP="006B06D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r w:rsidRPr="006B06D5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if</w:t>
      </w: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flag</w:t>
      </w:r>
      <w:r w:rsidRPr="006B06D5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=</w:t>
      </w:r>
      <w:r w:rsidRPr="006B06D5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0</w:t>
      </w: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</w:t>
      </w:r>
    </w:p>
    <w:p w14:paraId="4DC6C837" w14:textId="77777777" w:rsidR="006B06D5" w:rsidRPr="006B06D5" w:rsidRDefault="006B06D5" w:rsidP="006B06D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{</w:t>
      </w:r>
    </w:p>
    <w:p w14:paraId="5DFBD1CD" w14:textId="77777777" w:rsidR="006B06D5" w:rsidRPr="006B06D5" w:rsidRDefault="006B06D5" w:rsidP="006B06D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</w:t>
      </w:r>
      <w:proofErr w:type="spellStart"/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System.out.</w:t>
      </w:r>
      <w:r w:rsidRPr="006B06D5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println</w:t>
      </w:r>
      <w:proofErr w:type="spellEnd"/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6B06D5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"The number is PRIME"</w:t>
      </w: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;</w:t>
      </w:r>
    </w:p>
    <w:p w14:paraId="20AC8DED" w14:textId="77777777" w:rsidR="006B06D5" w:rsidRPr="006B06D5" w:rsidRDefault="006B06D5" w:rsidP="006B06D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}</w:t>
      </w:r>
    </w:p>
    <w:p w14:paraId="16CD7885" w14:textId="77777777" w:rsidR="006B06D5" w:rsidRPr="006B06D5" w:rsidRDefault="006B06D5" w:rsidP="006B06D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r w:rsidRPr="006B06D5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else</w:t>
      </w:r>
    </w:p>
    <w:p w14:paraId="63953B5D" w14:textId="77777777" w:rsidR="006B06D5" w:rsidRPr="006B06D5" w:rsidRDefault="006B06D5" w:rsidP="006B06D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{</w:t>
      </w:r>
    </w:p>
    <w:p w14:paraId="6F134FB3" w14:textId="77777777" w:rsidR="006B06D5" w:rsidRPr="006B06D5" w:rsidRDefault="006B06D5" w:rsidP="006B06D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</w:t>
      </w:r>
      <w:proofErr w:type="spellStart"/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System.out.</w:t>
      </w:r>
      <w:r w:rsidRPr="006B06D5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println</w:t>
      </w:r>
      <w:proofErr w:type="spellEnd"/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6B06D5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"</w:t>
      </w:r>
      <w:r w:rsidRPr="006B06D5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\</w:t>
      </w:r>
      <w:proofErr w:type="spellStart"/>
      <w:r w:rsidRPr="006B06D5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n</w:t>
      </w:r>
      <w:r w:rsidRPr="006B06D5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The</w:t>
      </w:r>
      <w:proofErr w:type="spellEnd"/>
      <w:r w:rsidRPr="006B06D5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 number is NOT A PRIME NUMBER"</w:t>
      </w: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;</w:t>
      </w:r>
    </w:p>
    <w:p w14:paraId="52E57BF7" w14:textId="77777777" w:rsidR="006B06D5" w:rsidRPr="006B06D5" w:rsidRDefault="006B06D5" w:rsidP="006B06D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}</w:t>
      </w:r>
    </w:p>
    <w:p w14:paraId="48D188F9" w14:textId="77777777" w:rsidR="006B06D5" w:rsidRPr="006B06D5" w:rsidRDefault="006B06D5" w:rsidP="006B06D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}</w:t>
      </w:r>
    </w:p>
    <w:p w14:paraId="298094EC" w14:textId="77777777" w:rsidR="006B06D5" w:rsidRPr="006B06D5" w:rsidRDefault="006B06D5" w:rsidP="006B06D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B06D5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}</w:t>
      </w:r>
    </w:p>
    <w:p w14:paraId="11A51CC4" w14:textId="77777777" w:rsidR="00556AC5" w:rsidRDefault="00556AC5" w:rsidP="006B06D5">
      <w:pPr>
        <w:pStyle w:val="ListParagraph"/>
        <w:ind w:left="781"/>
        <w:rPr>
          <w:b/>
          <w:bCs/>
          <w:sz w:val="20"/>
          <w:szCs w:val="20"/>
          <w:lang w:val="en-US"/>
        </w:rPr>
      </w:pPr>
    </w:p>
    <w:p w14:paraId="60445E86" w14:textId="77777777" w:rsidR="00556AC5" w:rsidRDefault="00556AC5" w:rsidP="006B06D5">
      <w:pPr>
        <w:pStyle w:val="ListParagraph"/>
        <w:ind w:left="781"/>
        <w:rPr>
          <w:b/>
          <w:bCs/>
          <w:sz w:val="20"/>
          <w:szCs w:val="20"/>
          <w:lang w:val="en-US"/>
        </w:rPr>
      </w:pPr>
    </w:p>
    <w:p w14:paraId="0B50DA8D" w14:textId="77777777" w:rsidR="00556AC5" w:rsidRDefault="00556AC5" w:rsidP="006B06D5">
      <w:pPr>
        <w:pStyle w:val="ListParagraph"/>
        <w:ind w:left="781"/>
        <w:rPr>
          <w:b/>
          <w:bCs/>
          <w:sz w:val="20"/>
          <w:szCs w:val="20"/>
          <w:lang w:val="en-US"/>
        </w:rPr>
      </w:pPr>
    </w:p>
    <w:p w14:paraId="554697F5" w14:textId="77777777" w:rsidR="00FD4E58" w:rsidRDefault="00FD4E58" w:rsidP="00FD4E58">
      <w:pPr>
        <w:pStyle w:val="ListParagraph"/>
        <w:ind w:left="0"/>
        <w:rPr>
          <w:b/>
          <w:bCs/>
          <w:sz w:val="28"/>
          <w:szCs w:val="28"/>
          <w:lang w:val="en-US"/>
        </w:rPr>
      </w:pPr>
    </w:p>
    <w:p w14:paraId="740EB50F" w14:textId="06325DD6" w:rsidR="00FD4E58" w:rsidRPr="006B06D5" w:rsidRDefault="00FD4E58" w:rsidP="00FD4E58">
      <w:pPr>
        <w:pStyle w:val="ListParagraph"/>
        <w:ind w:left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OUTPUT - </w:t>
      </w:r>
    </w:p>
    <w:p w14:paraId="75583BCC" w14:textId="23905B63" w:rsidR="006C6537" w:rsidRPr="00FD4E58" w:rsidRDefault="006C6537" w:rsidP="00FD4E58">
      <w:pPr>
        <w:rPr>
          <w:b/>
          <w:bCs/>
          <w:sz w:val="20"/>
          <w:szCs w:val="20"/>
          <w:lang w:val="en-US"/>
        </w:rPr>
      </w:pPr>
    </w:p>
    <w:p w14:paraId="4B20A4A4" w14:textId="1CC68989" w:rsidR="006B06D5" w:rsidRPr="006C6537" w:rsidRDefault="006C6537" w:rsidP="006C6537">
      <w:pPr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07971B13" wp14:editId="6802093B">
            <wp:extent cx="5731510" cy="52806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5936" w14:textId="4D101D78" w:rsidR="006C6537" w:rsidRDefault="006C6537" w:rsidP="006B06D5">
      <w:pPr>
        <w:pStyle w:val="ListParagraph"/>
        <w:ind w:left="1440"/>
        <w:rPr>
          <w:sz w:val="28"/>
          <w:szCs w:val="28"/>
          <w:lang w:val="en-US"/>
        </w:rPr>
      </w:pPr>
    </w:p>
    <w:p w14:paraId="145C1D59" w14:textId="7EB9B75D" w:rsidR="006C6537" w:rsidRDefault="006C6537" w:rsidP="006B06D5">
      <w:pPr>
        <w:pStyle w:val="ListParagraph"/>
        <w:ind w:left="1440"/>
        <w:rPr>
          <w:sz w:val="28"/>
          <w:szCs w:val="28"/>
          <w:lang w:val="en-US"/>
        </w:rPr>
      </w:pPr>
    </w:p>
    <w:p w14:paraId="35BC63F2" w14:textId="175309D1" w:rsidR="006C6537" w:rsidRDefault="006C6537" w:rsidP="006B06D5">
      <w:pPr>
        <w:pStyle w:val="ListParagraph"/>
        <w:ind w:left="1440"/>
        <w:rPr>
          <w:sz w:val="28"/>
          <w:szCs w:val="28"/>
          <w:lang w:val="en-US"/>
        </w:rPr>
      </w:pPr>
    </w:p>
    <w:p w14:paraId="67AC54AA" w14:textId="5938F15F" w:rsidR="006C6537" w:rsidRDefault="006C6537" w:rsidP="006B06D5">
      <w:pPr>
        <w:pStyle w:val="ListParagraph"/>
        <w:ind w:left="1440"/>
        <w:rPr>
          <w:sz w:val="28"/>
          <w:szCs w:val="28"/>
          <w:lang w:val="en-US"/>
        </w:rPr>
      </w:pPr>
    </w:p>
    <w:p w14:paraId="7890ADC3" w14:textId="61671364" w:rsidR="006C6537" w:rsidRDefault="006C6537" w:rsidP="006B06D5">
      <w:pPr>
        <w:pStyle w:val="ListParagraph"/>
        <w:ind w:left="1440"/>
        <w:rPr>
          <w:sz w:val="28"/>
          <w:szCs w:val="28"/>
          <w:lang w:val="en-US"/>
        </w:rPr>
      </w:pPr>
    </w:p>
    <w:p w14:paraId="4A5FBF6A" w14:textId="77777777" w:rsidR="006C6537" w:rsidRDefault="006C6537" w:rsidP="006B06D5">
      <w:pPr>
        <w:pStyle w:val="ListParagraph"/>
        <w:ind w:left="1440"/>
        <w:rPr>
          <w:sz w:val="28"/>
          <w:szCs w:val="28"/>
          <w:lang w:val="en-US"/>
        </w:rPr>
      </w:pPr>
    </w:p>
    <w:p w14:paraId="4BB21C1A" w14:textId="77777777" w:rsidR="006C6537" w:rsidRDefault="006C6537" w:rsidP="006C6537">
      <w:pPr>
        <w:pStyle w:val="ListParagraph"/>
        <w:ind w:left="781"/>
        <w:rPr>
          <w:b/>
          <w:bCs/>
          <w:sz w:val="28"/>
          <w:szCs w:val="28"/>
          <w:lang w:val="en-US"/>
        </w:rPr>
      </w:pPr>
    </w:p>
    <w:p w14:paraId="3C1F974F" w14:textId="77777777" w:rsidR="006C6537" w:rsidRDefault="006C6537" w:rsidP="006C6537">
      <w:pPr>
        <w:pStyle w:val="ListParagraph"/>
        <w:ind w:left="781"/>
        <w:rPr>
          <w:b/>
          <w:bCs/>
          <w:sz w:val="28"/>
          <w:szCs w:val="28"/>
          <w:lang w:val="en-US"/>
        </w:rPr>
      </w:pPr>
    </w:p>
    <w:p w14:paraId="3709ABC7" w14:textId="4F04A9E0" w:rsidR="006C6537" w:rsidRDefault="006C6537" w:rsidP="006C6537">
      <w:pPr>
        <w:rPr>
          <w:b/>
          <w:bCs/>
          <w:sz w:val="28"/>
          <w:szCs w:val="28"/>
          <w:lang w:val="en-US"/>
        </w:rPr>
      </w:pPr>
    </w:p>
    <w:p w14:paraId="00F5D10B" w14:textId="77777777" w:rsidR="006C6537" w:rsidRPr="006C6537" w:rsidRDefault="006C6537" w:rsidP="006C6537">
      <w:pPr>
        <w:rPr>
          <w:b/>
          <w:bCs/>
          <w:sz w:val="28"/>
          <w:szCs w:val="28"/>
          <w:lang w:val="en-US"/>
        </w:rPr>
      </w:pPr>
    </w:p>
    <w:p w14:paraId="3A952FB1" w14:textId="77777777" w:rsidR="006C6537" w:rsidRDefault="006C6537" w:rsidP="006C6537">
      <w:pPr>
        <w:pStyle w:val="ListParagraph"/>
        <w:ind w:left="781"/>
        <w:rPr>
          <w:b/>
          <w:bCs/>
          <w:sz w:val="28"/>
          <w:szCs w:val="28"/>
          <w:lang w:val="en-US"/>
        </w:rPr>
      </w:pPr>
    </w:p>
    <w:p w14:paraId="051316A4" w14:textId="77777777" w:rsidR="006C6537" w:rsidRDefault="006C6537" w:rsidP="006C6537">
      <w:pPr>
        <w:pStyle w:val="ListParagraph"/>
        <w:ind w:left="781"/>
        <w:rPr>
          <w:b/>
          <w:bCs/>
          <w:sz w:val="28"/>
          <w:szCs w:val="28"/>
          <w:lang w:val="en-US"/>
        </w:rPr>
      </w:pPr>
    </w:p>
    <w:p w14:paraId="5092F001" w14:textId="77777777" w:rsidR="00FD4E58" w:rsidRDefault="00FD4E58" w:rsidP="006C6537">
      <w:pPr>
        <w:pStyle w:val="ListParagraph"/>
        <w:ind w:left="781"/>
        <w:rPr>
          <w:b/>
          <w:bCs/>
          <w:sz w:val="28"/>
          <w:szCs w:val="28"/>
          <w:lang w:val="en-US"/>
        </w:rPr>
      </w:pPr>
    </w:p>
    <w:p w14:paraId="2A08DBD3" w14:textId="77777777" w:rsidR="00FD4E58" w:rsidRDefault="00FD4E58" w:rsidP="006C6537">
      <w:pPr>
        <w:pStyle w:val="ListParagraph"/>
        <w:ind w:left="781"/>
        <w:rPr>
          <w:b/>
          <w:bCs/>
          <w:sz w:val="28"/>
          <w:szCs w:val="28"/>
          <w:lang w:val="en-US"/>
        </w:rPr>
      </w:pPr>
    </w:p>
    <w:p w14:paraId="01CBD4B2" w14:textId="77777777" w:rsidR="00FD4E58" w:rsidRDefault="00FD4E58" w:rsidP="006C6537">
      <w:pPr>
        <w:pStyle w:val="ListParagraph"/>
        <w:ind w:left="781"/>
        <w:rPr>
          <w:b/>
          <w:bCs/>
          <w:sz w:val="28"/>
          <w:szCs w:val="28"/>
          <w:lang w:val="en-US"/>
        </w:rPr>
      </w:pPr>
    </w:p>
    <w:p w14:paraId="5E19EE30" w14:textId="77777777" w:rsidR="00FD4E58" w:rsidRDefault="00FD4E58" w:rsidP="006C6537">
      <w:pPr>
        <w:pStyle w:val="ListParagraph"/>
        <w:ind w:left="781"/>
        <w:rPr>
          <w:b/>
          <w:bCs/>
          <w:sz w:val="28"/>
          <w:szCs w:val="28"/>
          <w:lang w:val="en-US"/>
        </w:rPr>
      </w:pPr>
    </w:p>
    <w:p w14:paraId="04329509" w14:textId="77777777" w:rsidR="00FD4E58" w:rsidRDefault="00FD4E58" w:rsidP="006C6537">
      <w:pPr>
        <w:pStyle w:val="ListParagraph"/>
        <w:ind w:left="781"/>
        <w:rPr>
          <w:b/>
          <w:bCs/>
          <w:sz w:val="28"/>
          <w:szCs w:val="28"/>
          <w:lang w:val="en-US"/>
        </w:rPr>
      </w:pPr>
    </w:p>
    <w:p w14:paraId="5256BA7B" w14:textId="77777777" w:rsidR="00FD4E58" w:rsidRDefault="00FD4E58" w:rsidP="006C6537">
      <w:pPr>
        <w:pStyle w:val="ListParagraph"/>
        <w:ind w:left="781"/>
        <w:rPr>
          <w:b/>
          <w:bCs/>
          <w:sz w:val="28"/>
          <w:szCs w:val="28"/>
          <w:lang w:val="en-US"/>
        </w:rPr>
      </w:pPr>
    </w:p>
    <w:p w14:paraId="3B49FBAB" w14:textId="238C243B" w:rsidR="006C6537" w:rsidRDefault="006C6537" w:rsidP="00FD4E58">
      <w:pPr>
        <w:pStyle w:val="ListParagraph"/>
        <w:ind w:left="0"/>
        <w:rPr>
          <w:b/>
          <w:bCs/>
          <w:sz w:val="28"/>
          <w:szCs w:val="28"/>
          <w:lang w:val="en-US"/>
        </w:rPr>
      </w:pPr>
      <w:r w:rsidRPr="006B06D5">
        <w:rPr>
          <w:b/>
          <w:bCs/>
          <w:sz w:val="28"/>
          <w:szCs w:val="28"/>
          <w:lang w:val="en-US"/>
        </w:rPr>
        <w:lastRenderedPageBreak/>
        <w:t xml:space="preserve">PROGRAM </w:t>
      </w:r>
      <w:r>
        <w:rPr>
          <w:b/>
          <w:bCs/>
          <w:sz w:val="28"/>
          <w:szCs w:val="28"/>
          <w:lang w:val="en-US"/>
        </w:rPr>
        <w:t>2</w:t>
      </w:r>
    </w:p>
    <w:p w14:paraId="760FBC9D" w14:textId="77777777" w:rsidR="0044173B" w:rsidRDefault="0044173B" w:rsidP="00FD4E58">
      <w:pPr>
        <w:pStyle w:val="ListParagraph"/>
        <w:ind w:left="0"/>
        <w:rPr>
          <w:b/>
          <w:bCs/>
          <w:sz w:val="28"/>
          <w:szCs w:val="28"/>
          <w:lang w:val="en-US"/>
        </w:rPr>
      </w:pPr>
    </w:p>
    <w:p w14:paraId="07105A7D" w14:textId="4E56E158" w:rsidR="00FD4E58" w:rsidRPr="006B06D5" w:rsidRDefault="00FD4E58" w:rsidP="00FD4E58">
      <w:pPr>
        <w:pStyle w:val="ListParagraph"/>
        <w:ind w:left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DE -</w:t>
      </w:r>
    </w:p>
    <w:p w14:paraId="21568577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537291"/>
          <w:sz w:val="24"/>
          <w:szCs w:val="24"/>
          <w:lang w:eastAsia="en-IN"/>
        </w:rPr>
        <w:t>import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gramStart"/>
      <w:r w:rsidRPr="006C6537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java.io.*</w:t>
      </w:r>
      <w:proofErr w:type="gramEnd"/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0F4AE181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537291"/>
          <w:sz w:val="24"/>
          <w:szCs w:val="24"/>
          <w:lang w:eastAsia="en-IN"/>
        </w:rPr>
        <w:t>import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r w:rsidRPr="006C6537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java.util</w:t>
      </w:r>
      <w:proofErr w:type="spellEnd"/>
      <w:r w:rsidRPr="006C6537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.*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46B9B8FA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537291"/>
          <w:sz w:val="24"/>
          <w:szCs w:val="24"/>
          <w:lang w:eastAsia="en-IN"/>
        </w:rPr>
        <w:t>import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r w:rsidRPr="006C6537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java.lang</w:t>
      </w:r>
      <w:proofErr w:type="spellEnd"/>
      <w:r w:rsidRPr="006C6537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.*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5DFA219D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class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ProgramTwo</w:t>
      </w:r>
      <w:proofErr w:type="spellEnd"/>
    </w:p>
    <w:p w14:paraId="5FE87939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{</w:t>
      </w:r>
    </w:p>
    <w:p w14:paraId="747F5CD7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</w:p>
    <w:p w14:paraId="55199BD7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</w:t>
      </w:r>
      <w:r w:rsidRPr="006C6537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public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6C6537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static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6C6537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void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gramStart"/>
      <w:r w:rsidRPr="006C6537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main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proofErr w:type="gramEnd"/>
      <w:r w:rsidRPr="006C6537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String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[]</w:t>
      </w:r>
      <w:proofErr w:type="spellStart"/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args</w:t>
      </w:r>
      <w:proofErr w:type="spellEnd"/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</w:t>
      </w:r>
    </w:p>
    <w:p w14:paraId="527C6B22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{</w:t>
      </w:r>
    </w:p>
    <w:p w14:paraId="0A26E400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r w:rsidRPr="006C6537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int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proofErr w:type="gramStart"/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n,i</w:t>
      </w:r>
      <w:proofErr w:type="gramEnd"/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,j</w:t>
      </w:r>
      <w:proofErr w:type="spellEnd"/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11059604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r w:rsidRPr="006C6537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Scanner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venki</w:t>
      </w:r>
      <w:proofErr w:type="spellEnd"/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6C6537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6C6537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new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gramStart"/>
      <w:r w:rsidRPr="006C6537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Scanner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proofErr w:type="gramEnd"/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System.in);</w:t>
      </w:r>
    </w:p>
    <w:p w14:paraId="1E58CBE8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proofErr w:type="spellStart"/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System.out.</w:t>
      </w:r>
      <w:r w:rsidRPr="006C6537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println</w:t>
      </w:r>
      <w:proofErr w:type="spellEnd"/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6C6537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"</w:t>
      </w:r>
      <w:r w:rsidRPr="006C6537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\</w:t>
      </w:r>
      <w:proofErr w:type="spellStart"/>
      <w:r w:rsidRPr="006C6537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n</w:t>
      </w:r>
      <w:r w:rsidRPr="006C6537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Enter</w:t>
      </w:r>
      <w:proofErr w:type="spellEnd"/>
      <w:r w:rsidRPr="006C6537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 a </w:t>
      </w:r>
      <w:proofErr w:type="gramStart"/>
      <w:r w:rsidRPr="006C6537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number :</w:t>
      </w:r>
      <w:proofErr w:type="gramEnd"/>
      <w:r w:rsidRPr="006C6537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"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;</w:t>
      </w:r>
    </w:p>
    <w:p w14:paraId="4F933C73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n </w:t>
      </w:r>
      <w:r w:rsidRPr="006C6537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proofErr w:type="gramStart"/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venki.</w:t>
      </w:r>
      <w:r w:rsidRPr="006C6537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nextInt</w:t>
      </w:r>
      <w:proofErr w:type="spellEnd"/>
      <w:proofErr w:type="gramEnd"/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);</w:t>
      </w:r>
    </w:p>
    <w:p w14:paraId="5E82F851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r w:rsidRPr="006C6537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for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proofErr w:type="spellStart"/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i</w:t>
      </w:r>
      <w:proofErr w:type="spellEnd"/>
      <w:r w:rsidRPr="006C6537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proofErr w:type="gramStart"/>
      <w:r w:rsidRPr="006C6537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1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i</w:t>
      </w:r>
      <w:proofErr w:type="gramEnd"/>
      <w:r w:rsidRPr="006C6537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&lt;=</w:t>
      </w:r>
      <w:proofErr w:type="spellStart"/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n;i</w:t>
      </w:r>
      <w:proofErr w:type="spellEnd"/>
      <w:r w:rsidRPr="006C6537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++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</w:t>
      </w:r>
    </w:p>
    <w:p w14:paraId="617D34E2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{</w:t>
      </w:r>
    </w:p>
    <w:p w14:paraId="1B62ACCD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</w:t>
      </w:r>
      <w:r w:rsidRPr="006C6537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for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j</w:t>
      </w:r>
      <w:r w:rsidRPr="006C6537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proofErr w:type="gramStart"/>
      <w:r w:rsidRPr="006C6537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1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j</w:t>
      </w:r>
      <w:proofErr w:type="gramEnd"/>
      <w:r w:rsidRPr="006C6537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&lt;=</w:t>
      </w:r>
      <w:proofErr w:type="spellStart"/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i;j</w:t>
      </w:r>
      <w:proofErr w:type="spellEnd"/>
      <w:r w:rsidRPr="006C6537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++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</w:t>
      </w:r>
    </w:p>
    <w:p w14:paraId="338C0120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{</w:t>
      </w:r>
    </w:p>
    <w:p w14:paraId="1D13FB80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  </w:t>
      </w:r>
      <w:proofErr w:type="spellStart"/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System.out.</w:t>
      </w:r>
      <w:r w:rsidRPr="006C6537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print</w:t>
      </w:r>
      <w:proofErr w:type="spellEnd"/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proofErr w:type="spellStart"/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i</w:t>
      </w:r>
      <w:proofErr w:type="spellEnd"/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;</w:t>
      </w:r>
    </w:p>
    <w:p w14:paraId="22A40CEF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}</w:t>
      </w:r>
    </w:p>
    <w:p w14:paraId="0A90DF7B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</w:t>
      </w:r>
      <w:proofErr w:type="spellStart"/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System.out.</w:t>
      </w:r>
      <w:r w:rsidRPr="006C6537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println</w:t>
      </w:r>
      <w:proofErr w:type="spellEnd"/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);</w:t>
      </w:r>
    </w:p>
    <w:p w14:paraId="72DA1D10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}</w:t>
      </w:r>
    </w:p>
    <w:p w14:paraId="3499F589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}</w:t>
      </w:r>
    </w:p>
    <w:p w14:paraId="116D5307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}</w:t>
      </w:r>
    </w:p>
    <w:p w14:paraId="4FFE3B5B" w14:textId="77777777" w:rsidR="006C6537" w:rsidRDefault="006C6537" w:rsidP="006C6537">
      <w:pPr>
        <w:pStyle w:val="ListParagraph"/>
        <w:ind w:left="781"/>
        <w:rPr>
          <w:b/>
          <w:bCs/>
          <w:sz w:val="28"/>
          <w:szCs w:val="28"/>
          <w:lang w:val="en-US"/>
        </w:rPr>
      </w:pPr>
    </w:p>
    <w:p w14:paraId="5F4AC473" w14:textId="77777777" w:rsidR="006C6537" w:rsidRDefault="006C6537" w:rsidP="006C6537">
      <w:pPr>
        <w:pStyle w:val="ListParagraph"/>
        <w:ind w:left="781"/>
        <w:rPr>
          <w:b/>
          <w:bCs/>
          <w:sz w:val="20"/>
          <w:szCs w:val="20"/>
          <w:lang w:val="en-US"/>
        </w:rPr>
      </w:pPr>
    </w:p>
    <w:p w14:paraId="2F35C5F0" w14:textId="54C3D675" w:rsidR="006C6537" w:rsidRDefault="006C6537" w:rsidP="006C6537">
      <w:pPr>
        <w:pStyle w:val="ListParagraph"/>
        <w:ind w:left="781"/>
        <w:rPr>
          <w:b/>
          <w:bCs/>
          <w:sz w:val="20"/>
          <w:szCs w:val="20"/>
          <w:lang w:val="en-US"/>
        </w:rPr>
      </w:pPr>
    </w:p>
    <w:p w14:paraId="7807376B" w14:textId="47E5F9CF" w:rsidR="0044173B" w:rsidRDefault="0044173B" w:rsidP="006C6537">
      <w:pPr>
        <w:pStyle w:val="ListParagraph"/>
        <w:ind w:left="781"/>
        <w:rPr>
          <w:b/>
          <w:bCs/>
          <w:sz w:val="20"/>
          <w:szCs w:val="20"/>
          <w:lang w:val="en-US"/>
        </w:rPr>
      </w:pPr>
    </w:p>
    <w:p w14:paraId="5CAD5071" w14:textId="7FF3DB82" w:rsidR="0044173B" w:rsidRDefault="0044173B" w:rsidP="006C6537">
      <w:pPr>
        <w:pStyle w:val="ListParagraph"/>
        <w:ind w:left="781"/>
        <w:rPr>
          <w:b/>
          <w:bCs/>
          <w:sz w:val="20"/>
          <w:szCs w:val="20"/>
          <w:lang w:val="en-US"/>
        </w:rPr>
      </w:pPr>
    </w:p>
    <w:p w14:paraId="49390FF9" w14:textId="2D26A624" w:rsidR="0044173B" w:rsidRDefault="0044173B" w:rsidP="006C6537">
      <w:pPr>
        <w:pStyle w:val="ListParagraph"/>
        <w:ind w:left="781"/>
        <w:rPr>
          <w:b/>
          <w:bCs/>
          <w:sz w:val="20"/>
          <w:szCs w:val="20"/>
          <w:lang w:val="en-US"/>
        </w:rPr>
      </w:pPr>
    </w:p>
    <w:p w14:paraId="3EC06F05" w14:textId="776FF8A4" w:rsidR="0044173B" w:rsidRDefault="0044173B" w:rsidP="006C6537">
      <w:pPr>
        <w:pStyle w:val="ListParagraph"/>
        <w:ind w:left="781"/>
        <w:rPr>
          <w:b/>
          <w:bCs/>
          <w:sz w:val="20"/>
          <w:szCs w:val="20"/>
          <w:lang w:val="en-US"/>
        </w:rPr>
      </w:pPr>
    </w:p>
    <w:p w14:paraId="1DA2A603" w14:textId="03C79371" w:rsidR="0044173B" w:rsidRDefault="0044173B" w:rsidP="006C6537">
      <w:pPr>
        <w:pStyle w:val="ListParagraph"/>
        <w:ind w:left="781"/>
        <w:rPr>
          <w:b/>
          <w:bCs/>
          <w:sz w:val="20"/>
          <w:szCs w:val="20"/>
          <w:lang w:val="en-US"/>
        </w:rPr>
      </w:pPr>
    </w:p>
    <w:p w14:paraId="1A6FFB11" w14:textId="54FF8AAC" w:rsidR="0044173B" w:rsidRDefault="0044173B" w:rsidP="006C6537">
      <w:pPr>
        <w:pStyle w:val="ListParagraph"/>
        <w:ind w:left="781"/>
        <w:rPr>
          <w:b/>
          <w:bCs/>
          <w:sz w:val="20"/>
          <w:szCs w:val="20"/>
          <w:lang w:val="en-US"/>
        </w:rPr>
      </w:pPr>
    </w:p>
    <w:p w14:paraId="6A77DDF8" w14:textId="138B6C1B" w:rsidR="0044173B" w:rsidRDefault="0044173B" w:rsidP="006C6537">
      <w:pPr>
        <w:pStyle w:val="ListParagraph"/>
        <w:ind w:left="781"/>
        <w:rPr>
          <w:b/>
          <w:bCs/>
          <w:sz w:val="20"/>
          <w:szCs w:val="20"/>
          <w:lang w:val="en-US"/>
        </w:rPr>
      </w:pPr>
    </w:p>
    <w:p w14:paraId="66BF08B2" w14:textId="49BD7A0B" w:rsidR="0044173B" w:rsidRDefault="0044173B" w:rsidP="006C6537">
      <w:pPr>
        <w:pStyle w:val="ListParagraph"/>
        <w:ind w:left="781"/>
        <w:rPr>
          <w:b/>
          <w:bCs/>
          <w:sz w:val="20"/>
          <w:szCs w:val="20"/>
          <w:lang w:val="en-US"/>
        </w:rPr>
      </w:pPr>
    </w:p>
    <w:p w14:paraId="04FFC89F" w14:textId="63C04052" w:rsidR="0044173B" w:rsidRDefault="0044173B" w:rsidP="006C6537">
      <w:pPr>
        <w:pStyle w:val="ListParagraph"/>
        <w:ind w:left="781"/>
        <w:rPr>
          <w:b/>
          <w:bCs/>
          <w:sz w:val="20"/>
          <w:szCs w:val="20"/>
          <w:lang w:val="en-US"/>
        </w:rPr>
      </w:pPr>
    </w:p>
    <w:p w14:paraId="61706B58" w14:textId="30D2FBD7" w:rsidR="0044173B" w:rsidRDefault="0044173B" w:rsidP="006C6537">
      <w:pPr>
        <w:pStyle w:val="ListParagraph"/>
        <w:ind w:left="781"/>
        <w:rPr>
          <w:b/>
          <w:bCs/>
          <w:sz w:val="20"/>
          <w:szCs w:val="20"/>
          <w:lang w:val="en-US"/>
        </w:rPr>
      </w:pPr>
    </w:p>
    <w:p w14:paraId="29143E06" w14:textId="77777777" w:rsidR="0044173B" w:rsidRDefault="0044173B" w:rsidP="006C6537">
      <w:pPr>
        <w:pStyle w:val="ListParagraph"/>
        <w:ind w:left="781"/>
        <w:rPr>
          <w:b/>
          <w:bCs/>
          <w:sz w:val="20"/>
          <w:szCs w:val="20"/>
          <w:lang w:val="en-US"/>
        </w:rPr>
      </w:pPr>
    </w:p>
    <w:p w14:paraId="793C1AED" w14:textId="77777777" w:rsidR="006C6537" w:rsidRDefault="006C6537" w:rsidP="006C6537">
      <w:pPr>
        <w:pStyle w:val="ListParagraph"/>
        <w:ind w:left="781"/>
        <w:rPr>
          <w:b/>
          <w:bCs/>
          <w:sz w:val="20"/>
          <w:szCs w:val="20"/>
          <w:lang w:val="en-US"/>
        </w:rPr>
      </w:pPr>
    </w:p>
    <w:p w14:paraId="261A097B" w14:textId="77777777" w:rsidR="006C6537" w:rsidRDefault="006C6537" w:rsidP="006C6537">
      <w:pPr>
        <w:pStyle w:val="ListParagraph"/>
        <w:ind w:left="781"/>
        <w:rPr>
          <w:b/>
          <w:bCs/>
          <w:sz w:val="20"/>
          <w:szCs w:val="20"/>
          <w:lang w:val="en-US"/>
        </w:rPr>
      </w:pPr>
    </w:p>
    <w:p w14:paraId="71BD5C72" w14:textId="77777777" w:rsidR="006C6537" w:rsidRDefault="006C6537" w:rsidP="006C6537">
      <w:pPr>
        <w:pStyle w:val="ListParagraph"/>
        <w:ind w:left="781"/>
        <w:rPr>
          <w:b/>
          <w:bCs/>
          <w:sz w:val="20"/>
          <w:szCs w:val="20"/>
          <w:lang w:val="en-US"/>
        </w:rPr>
      </w:pPr>
    </w:p>
    <w:p w14:paraId="5167A67D" w14:textId="089C3AA2" w:rsidR="006C6537" w:rsidRDefault="006C6537" w:rsidP="006C6537">
      <w:pPr>
        <w:pStyle w:val="ListParagraph"/>
        <w:ind w:left="781"/>
        <w:rPr>
          <w:b/>
          <w:bCs/>
          <w:sz w:val="20"/>
          <w:szCs w:val="20"/>
          <w:lang w:val="en-US"/>
        </w:rPr>
      </w:pPr>
    </w:p>
    <w:p w14:paraId="6C821325" w14:textId="5525586B" w:rsidR="0044173B" w:rsidRDefault="0044173B" w:rsidP="006C6537">
      <w:pPr>
        <w:pStyle w:val="ListParagraph"/>
        <w:ind w:left="781"/>
        <w:rPr>
          <w:b/>
          <w:bCs/>
          <w:sz w:val="20"/>
          <w:szCs w:val="20"/>
          <w:lang w:val="en-US"/>
        </w:rPr>
      </w:pPr>
    </w:p>
    <w:p w14:paraId="14BDE2F5" w14:textId="53B87B90" w:rsidR="0044173B" w:rsidRDefault="0044173B" w:rsidP="006C6537">
      <w:pPr>
        <w:pStyle w:val="ListParagraph"/>
        <w:ind w:left="781"/>
        <w:rPr>
          <w:b/>
          <w:bCs/>
          <w:sz w:val="20"/>
          <w:szCs w:val="20"/>
          <w:lang w:val="en-US"/>
        </w:rPr>
      </w:pPr>
    </w:p>
    <w:p w14:paraId="676923BE" w14:textId="478D2776" w:rsidR="0044173B" w:rsidRDefault="0044173B" w:rsidP="006C6537">
      <w:pPr>
        <w:pStyle w:val="ListParagraph"/>
        <w:ind w:left="781"/>
        <w:rPr>
          <w:b/>
          <w:bCs/>
          <w:sz w:val="20"/>
          <w:szCs w:val="20"/>
          <w:lang w:val="en-US"/>
        </w:rPr>
      </w:pPr>
    </w:p>
    <w:p w14:paraId="0D2FA1E0" w14:textId="7761D734" w:rsidR="0044173B" w:rsidRDefault="0044173B" w:rsidP="006C6537">
      <w:pPr>
        <w:pStyle w:val="ListParagraph"/>
        <w:ind w:left="781"/>
        <w:rPr>
          <w:b/>
          <w:bCs/>
          <w:sz w:val="20"/>
          <w:szCs w:val="20"/>
          <w:lang w:val="en-US"/>
        </w:rPr>
      </w:pPr>
    </w:p>
    <w:p w14:paraId="7F89D501" w14:textId="65BD95F3" w:rsidR="0044173B" w:rsidRDefault="0044173B" w:rsidP="006C6537">
      <w:pPr>
        <w:pStyle w:val="ListParagraph"/>
        <w:ind w:left="781"/>
        <w:rPr>
          <w:b/>
          <w:bCs/>
          <w:sz w:val="20"/>
          <w:szCs w:val="20"/>
          <w:lang w:val="en-US"/>
        </w:rPr>
      </w:pPr>
    </w:p>
    <w:p w14:paraId="352E7E98" w14:textId="53BB5599" w:rsidR="0044173B" w:rsidRDefault="0044173B" w:rsidP="006C6537">
      <w:pPr>
        <w:pStyle w:val="ListParagraph"/>
        <w:ind w:left="781"/>
        <w:rPr>
          <w:b/>
          <w:bCs/>
          <w:sz w:val="20"/>
          <w:szCs w:val="20"/>
          <w:lang w:val="en-US"/>
        </w:rPr>
      </w:pPr>
    </w:p>
    <w:p w14:paraId="54CFBA41" w14:textId="40292A21" w:rsidR="0044173B" w:rsidRDefault="0044173B" w:rsidP="006C6537">
      <w:pPr>
        <w:pStyle w:val="ListParagraph"/>
        <w:ind w:left="781"/>
        <w:rPr>
          <w:b/>
          <w:bCs/>
          <w:sz w:val="20"/>
          <w:szCs w:val="20"/>
          <w:lang w:val="en-US"/>
        </w:rPr>
      </w:pPr>
    </w:p>
    <w:p w14:paraId="0641F7A7" w14:textId="2BC675F8" w:rsidR="0044173B" w:rsidRDefault="0044173B" w:rsidP="006C6537">
      <w:pPr>
        <w:pStyle w:val="ListParagraph"/>
        <w:ind w:left="781"/>
        <w:rPr>
          <w:b/>
          <w:bCs/>
          <w:sz w:val="20"/>
          <w:szCs w:val="20"/>
          <w:lang w:val="en-US"/>
        </w:rPr>
      </w:pPr>
    </w:p>
    <w:p w14:paraId="77A87CB0" w14:textId="15C464BA" w:rsidR="0044173B" w:rsidRDefault="0044173B" w:rsidP="006C6537">
      <w:pPr>
        <w:pStyle w:val="ListParagraph"/>
        <w:ind w:left="781"/>
        <w:rPr>
          <w:b/>
          <w:bCs/>
          <w:sz w:val="20"/>
          <w:szCs w:val="20"/>
          <w:lang w:val="en-US"/>
        </w:rPr>
      </w:pPr>
    </w:p>
    <w:p w14:paraId="2A58DF8E" w14:textId="77777777" w:rsidR="0044173B" w:rsidRDefault="0044173B" w:rsidP="0044173B">
      <w:pPr>
        <w:pStyle w:val="ListParagraph"/>
        <w:ind w:left="0"/>
        <w:rPr>
          <w:b/>
          <w:bCs/>
          <w:sz w:val="20"/>
          <w:szCs w:val="20"/>
          <w:lang w:val="en-US"/>
        </w:rPr>
      </w:pPr>
    </w:p>
    <w:p w14:paraId="7329370D" w14:textId="77777777" w:rsidR="006C6537" w:rsidRDefault="006C6537" w:rsidP="006C6537">
      <w:pPr>
        <w:pStyle w:val="ListParagraph"/>
        <w:ind w:left="781"/>
        <w:rPr>
          <w:b/>
          <w:bCs/>
          <w:sz w:val="20"/>
          <w:szCs w:val="20"/>
          <w:lang w:val="en-US"/>
        </w:rPr>
      </w:pPr>
    </w:p>
    <w:p w14:paraId="11345795" w14:textId="77777777" w:rsidR="006C6537" w:rsidRDefault="006C6537" w:rsidP="006C6537">
      <w:pPr>
        <w:pStyle w:val="ListParagraph"/>
        <w:ind w:left="781"/>
        <w:rPr>
          <w:b/>
          <w:bCs/>
          <w:sz w:val="20"/>
          <w:szCs w:val="20"/>
          <w:lang w:val="en-US"/>
        </w:rPr>
      </w:pPr>
    </w:p>
    <w:p w14:paraId="207ACFD8" w14:textId="16BB544F" w:rsidR="0044173B" w:rsidRPr="006B06D5" w:rsidRDefault="0044173B" w:rsidP="0044173B">
      <w:pPr>
        <w:pStyle w:val="ListParagraph"/>
        <w:ind w:left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OUTPUT - </w:t>
      </w:r>
    </w:p>
    <w:p w14:paraId="50410463" w14:textId="79CFFE67" w:rsidR="006C6537" w:rsidRDefault="006C6537" w:rsidP="006C6537">
      <w:pPr>
        <w:pStyle w:val="ListParagraph"/>
        <w:ind w:left="781"/>
        <w:rPr>
          <w:b/>
          <w:bCs/>
          <w:sz w:val="20"/>
          <w:szCs w:val="20"/>
          <w:lang w:val="en-US"/>
        </w:rPr>
      </w:pPr>
    </w:p>
    <w:p w14:paraId="3B5FA5F6" w14:textId="1E08E386" w:rsidR="006C6537" w:rsidRPr="006C6537" w:rsidRDefault="006C6537" w:rsidP="0044173B">
      <w:pPr>
        <w:pStyle w:val="ListParagraph"/>
        <w:ind w:left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560D478C" wp14:editId="54EC2FAE">
            <wp:extent cx="5731510" cy="644461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BDA3" w14:textId="71613E3A" w:rsidR="006C6537" w:rsidRPr="006C6537" w:rsidRDefault="006C6537" w:rsidP="006C6537">
      <w:pPr>
        <w:rPr>
          <w:b/>
          <w:bCs/>
          <w:sz w:val="28"/>
          <w:szCs w:val="28"/>
          <w:lang w:val="en-US"/>
        </w:rPr>
      </w:pPr>
    </w:p>
    <w:p w14:paraId="3A9D2FDB" w14:textId="2010BA82" w:rsidR="006C6537" w:rsidRDefault="006C6537" w:rsidP="006B06D5">
      <w:pPr>
        <w:pStyle w:val="ListParagraph"/>
        <w:ind w:left="1440"/>
        <w:rPr>
          <w:sz w:val="28"/>
          <w:szCs w:val="28"/>
          <w:lang w:val="en-US"/>
        </w:rPr>
      </w:pPr>
    </w:p>
    <w:p w14:paraId="3CCFDCBA" w14:textId="0D539AB3" w:rsidR="006C6537" w:rsidRDefault="006C6537" w:rsidP="0044173B">
      <w:pPr>
        <w:pStyle w:val="ListParagraph"/>
        <w:ind w:left="0" w:firstLine="1440"/>
        <w:rPr>
          <w:sz w:val="28"/>
          <w:szCs w:val="28"/>
          <w:lang w:val="en-US"/>
        </w:rPr>
      </w:pPr>
    </w:p>
    <w:p w14:paraId="5B62714F" w14:textId="6AA1CAF3" w:rsidR="006C6537" w:rsidRDefault="006C6537" w:rsidP="006B06D5">
      <w:pPr>
        <w:pStyle w:val="ListParagraph"/>
        <w:ind w:left="1440"/>
        <w:rPr>
          <w:sz w:val="28"/>
          <w:szCs w:val="28"/>
          <w:lang w:val="en-US"/>
        </w:rPr>
      </w:pPr>
    </w:p>
    <w:p w14:paraId="5BF3B1A7" w14:textId="2EF34AA8" w:rsidR="006C6537" w:rsidRDefault="006C6537" w:rsidP="006B06D5">
      <w:pPr>
        <w:pStyle w:val="ListParagraph"/>
        <w:ind w:left="1440"/>
        <w:rPr>
          <w:sz w:val="28"/>
          <w:szCs w:val="28"/>
          <w:lang w:val="en-US"/>
        </w:rPr>
      </w:pPr>
    </w:p>
    <w:p w14:paraId="4683D397" w14:textId="4A592969" w:rsidR="006C6537" w:rsidRDefault="006C6537" w:rsidP="006B06D5">
      <w:pPr>
        <w:pStyle w:val="ListParagraph"/>
        <w:ind w:left="1440"/>
        <w:rPr>
          <w:sz w:val="28"/>
          <w:szCs w:val="28"/>
          <w:lang w:val="en-US"/>
        </w:rPr>
      </w:pPr>
    </w:p>
    <w:p w14:paraId="59968E04" w14:textId="7FD3065E" w:rsidR="006C6537" w:rsidRDefault="006C6537" w:rsidP="006B06D5">
      <w:pPr>
        <w:pStyle w:val="ListParagraph"/>
        <w:ind w:left="1440"/>
        <w:rPr>
          <w:sz w:val="28"/>
          <w:szCs w:val="28"/>
          <w:lang w:val="en-US"/>
        </w:rPr>
      </w:pPr>
    </w:p>
    <w:p w14:paraId="5DA838F6" w14:textId="199E161A" w:rsidR="006C6537" w:rsidRDefault="006C6537" w:rsidP="006B06D5">
      <w:pPr>
        <w:pStyle w:val="ListParagraph"/>
        <w:ind w:left="1440"/>
        <w:rPr>
          <w:sz w:val="28"/>
          <w:szCs w:val="28"/>
          <w:lang w:val="en-US"/>
        </w:rPr>
      </w:pPr>
    </w:p>
    <w:p w14:paraId="6D4A1B36" w14:textId="77777777" w:rsidR="0044173B" w:rsidRDefault="0044173B" w:rsidP="006C6537">
      <w:pPr>
        <w:pStyle w:val="ListParagraph"/>
        <w:ind w:left="781"/>
        <w:rPr>
          <w:b/>
          <w:bCs/>
          <w:sz w:val="28"/>
          <w:szCs w:val="28"/>
          <w:lang w:val="en-US"/>
        </w:rPr>
      </w:pPr>
    </w:p>
    <w:p w14:paraId="3A195D98" w14:textId="77777777" w:rsidR="0044173B" w:rsidRDefault="0044173B" w:rsidP="006C6537">
      <w:pPr>
        <w:pStyle w:val="ListParagraph"/>
        <w:ind w:left="781"/>
        <w:rPr>
          <w:b/>
          <w:bCs/>
          <w:sz w:val="28"/>
          <w:szCs w:val="28"/>
          <w:lang w:val="en-US"/>
        </w:rPr>
      </w:pPr>
    </w:p>
    <w:p w14:paraId="7CE6A2B1" w14:textId="77777777" w:rsidR="0044173B" w:rsidRDefault="0044173B" w:rsidP="006C6537">
      <w:pPr>
        <w:pStyle w:val="ListParagraph"/>
        <w:ind w:left="781"/>
        <w:rPr>
          <w:b/>
          <w:bCs/>
          <w:sz w:val="28"/>
          <w:szCs w:val="28"/>
          <w:lang w:val="en-US"/>
        </w:rPr>
      </w:pPr>
    </w:p>
    <w:p w14:paraId="0D0EAF98" w14:textId="77777777" w:rsidR="0044173B" w:rsidRDefault="0044173B" w:rsidP="006C6537">
      <w:pPr>
        <w:pStyle w:val="ListParagraph"/>
        <w:ind w:left="781"/>
        <w:rPr>
          <w:b/>
          <w:bCs/>
          <w:sz w:val="28"/>
          <w:szCs w:val="28"/>
          <w:lang w:val="en-US"/>
        </w:rPr>
      </w:pPr>
    </w:p>
    <w:p w14:paraId="6429141A" w14:textId="77777777" w:rsidR="0044173B" w:rsidRDefault="0044173B" w:rsidP="006C6537">
      <w:pPr>
        <w:pStyle w:val="ListParagraph"/>
        <w:ind w:left="781"/>
        <w:rPr>
          <w:b/>
          <w:bCs/>
          <w:sz w:val="28"/>
          <w:szCs w:val="28"/>
          <w:lang w:val="en-US"/>
        </w:rPr>
      </w:pPr>
    </w:p>
    <w:p w14:paraId="52496525" w14:textId="77777777" w:rsidR="0044173B" w:rsidRDefault="0044173B" w:rsidP="006C6537">
      <w:pPr>
        <w:pStyle w:val="ListParagraph"/>
        <w:ind w:left="781"/>
        <w:rPr>
          <w:b/>
          <w:bCs/>
          <w:sz w:val="28"/>
          <w:szCs w:val="28"/>
          <w:lang w:val="en-US"/>
        </w:rPr>
      </w:pPr>
    </w:p>
    <w:p w14:paraId="53E6E374" w14:textId="77777777" w:rsidR="0044173B" w:rsidRDefault="0044173B" w:rsidP="006C6537">
      <w:pPr>
        <w:pStyle w:val="ListParagraph"/>
        <w:ind w:left="781"/>
        <w:rPr>
          <w:b/>
          <w:bCs/>
          <w:sz w:val="28"/>
          <w:szCs w:val="28"/>
          <w:lang w:val="en-US"/>
        </w:rPr>
      </w:pPr>
    </w:p>
    <w:p w14:paraId="382C538E" w14:textId="64BA233E" w:rsidR="006C6537" w:rsidRDefault="006C6537" w:rsidP="0044173B">
      <w:pPr>
        <w:pStyle w:val="ListParagraph"/>
        <w:ind w:left="0"/>
        <w:rPr>
          <w:b/>
          <w:bCs/>
          <w:sz w:val="28"/>
          <w:szCs w:val="28"/>
          <w:lang w:val="en-US"/>
        </w:rPr>
      </w:pPr>
      <w:r w:rsidRPr="006B06D5">
        <w:rPr>
          <w:b/>
          <w:bCs/>
          <w:sz w:val="28"/>
          <w:szCs w:val="28"/>
          <w:lang w:val="en-US"/>
        </w:rPr>
        <w:lastRenderedPageBreak/>
        <w:t xml:space="preserve">PROGRAM </w:t>
      </w:r>
      <w:r>
        <w:rPr>
          <w:b/>
          <w:bCs/>
          <w:sz w:val="28"/>
          <w:szCs w:val="28"/>
          <w:lang w:val="en-US"/>
        </w:rPr>
        <w:t>3</w:t>
      </w:r>
    </w:p>
    <w:p w14:paraId="12BFADAD" w14:textId="5E7686BC" w:rsidR="006C6537" w:rsidRDefault="006C6537" w:rsidP="006C6537">
      <w:pPr>
        <w:pStyle w:val="ListParagraph"/>
        <w:ind w:left="781"/>
        <w:rPr>
          <w:b/>
          <w:bCs/>
          <w:sz w:val="28"/>
          <w:szCs w:val="28"/>
          <w:lang w:val="en-US"/>
        </w:rPr>
      </w:pPr>
    </w:p>
    <w:p w14:paraId="761B7B61" w14:textId="53374BDE" w:rsidR="006C6537" w:rsidRPr="0044173B" w:rsidRDefault="0044173B" w:rsidP="0044173B">
      <w:pPr>
        <w:pStyle w:val="ListParagraph"/>
        <w:ind w:left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ODE </w:t>
      </w:r>
      <w:r w:rsidR="006C6537">
        <w:rPr>
          <w:b/>
          <w:bCs/>
          <w:sz w:val="20"/>
          <w:szCs w:val="20"/>
          <w:lang w:val="en-US"/>
        </w:rPr>
        <w:t>–</w:t>
      </w:r>
    </w:p>
    <w:p w14:paraId="21F0683C" w14:textId="1EDB8291" w:rsidR="006C6537" w:rsidRDefault="006C6537" w:rsidP="006C6537">
      <w:pPr>
        <w:pStyle w:val="ListParagraph"/>
        <w:ind w:left="781"/>
        <w:rPr>
          <w:b/>
          <w:bCs/>
          <w:sz w:val="20"/>
          <w:szCs w:val="20"/>
          <w:lang w:val="en-US"/>
        </w:rPr>
      </w:pPr>
    </w:p>
    <w:p w14:paraId="486531EB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537291"/>
          <w:sz w:val="24"/>
          <w:szCs w:val="24"/>
          <w:lang w:eastAsia="en-IN"/>
        </w:rPr>
        <w:t>import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gramStart"/>
      <w:r w:rsidRPr="006C6537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java.io.*</w:t>
      </w:r>
      <w:proofErr w:type="gramEnd"/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6D38E64D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537291"/>
          <w:sz w:val="24"/>
          <w:szCs w:val="24"/>
          <w:lang w:eastAsia="en-IN"/>
        </w:rPr>
        <w:t>import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r w:rsidRPr="006C6537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java.util</w:t>
      </w:r>
      <w:proofErr w:type="spellEnd"/>
      <w:r w:rsidRPr="006C6537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.*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3AE80153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537291"/>
          <w:sz w:val="24"/>
          <w:szCs w:val="24"/>
          <w:lang w:eastAsia="en-IN"/>
        </w:rPr>
        <w:t>import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r w:rsidRPr="006C6537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java.lang</w:t>
      </w:r>
      <w:proofErr w:type="spellEnd"/>
      <w:r w:rsidRPr="006C6537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.*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71878F9C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class </w:t>
      </w:r>
    </w:p>
    <w:p w14:paraId="789D584B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</w:p>
    <w:p w14:paraId="47512291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{</w:t>
      </w:r>
    </w:p>
    <w:p w14:paraId="0EA7EF1E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</w:p>
    <w:p w14:paraId="5B8D0E97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</w:t>
      </w:r>
      <w:r w:rsidRPr="006C6537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public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6C6537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static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6C6537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void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gramStart"/>
      <w:r w:rsidRPr="006C6537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main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proofErr w:type="gramEnd"/>
      <w:r w:rsidRPr="006C6537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String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[]</w:t>
      </w:r>
      <w:proofErr w:type="spellStart"/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args</w:t>
      </w:r>
      <w:proofErr w:type="spellEnd"/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</w:t>
      </w:r>
    </w:p>
    <w:p w14:paraId="4D7595A4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{</w:t>
      </w:r>
    </w:p>
    <w:p w14:paraId="32FA85CD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r w:rsidRPr="006C6537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String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n;</w:t>
      </w:r>
    </w:p>
    <w:p w14:paraId="4FEBDF6A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r w:rsidRPr="006C6537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int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proofErr w:type="gramStart"/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i,j</w:t>
      </w:r>
      <w:proofErr w:type="gramEnd"/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,c</w:t>
      </w:r>
      <w:proofErr w:type="spellEnd"/>
      <w:r w:rsidRPr="006C6537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r w:rsidRPr="006C6537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0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26E6CC76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r w:rsidRPr="006C6537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Scanner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venki</w:t>
      </w:r>
      <w:proofErr w:type="spellEnd"/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6C6537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6C6537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new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gramStart"/>
      <w:r w:rsidRPr="006C6537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Scanner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proofErr w:type="gramEnd"/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System.in);</w:t>
      </w:r>
    </w:p>
    <w:p w14:paraId="7F3E945E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proofErr w:type="spellStart"/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System.out.</w:t>
      </w:r>
      <w:r w:rsidRPr="006C6537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println</w:t>
      </w:r>
      <w:proofErr w:type="spellEnd"/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6C6537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"</w:t>
      </w:r>
      <w:r w:rsidRPr="006C6537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\</w:t>
      </w:r>
      <w:proofErr w:type="spellStart"/>
      <w:r w:rsidRPr="006C6537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n</w:t>
      </w:r>
      <w:r w:rsidRPr="006C6537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Enter</w:t>
      </w:r>
      <w:proofErr w:type="spellEnd"/>
      <w:r w:rsidRPr="006C6537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 a </w:t>
      </w:r>
      <w:proofErr w:type="gramStart"/>
      <w:r w:rsidRPr="006C6537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sentence :</w:t>
      </w:r>
      <w:proofErr w:type="gramEnd"/>
      <w:r w:rsidRPr="006C6537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"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;</w:t>
      </w:r>
    </w:p>
    <w:p w14:paraId="1ECEE19F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n </w:t>
      </w:r>
      <w:r w:rsidRPr="006C6537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proofErr w:type="gramStart"/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venki.</w:t>
      </w:r>
      <w:r w:rsidRPr="006C6537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nextLine</w:t>
      </w:r>
      <w:proofErr w:type="spellEnd"/>
      <w:proofErr w:type="gramEnd"/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);</w:t>
      </w:r>
    </w:p>
    <w:p w14:paraId="01B253D4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r w:rsidRPr="006C6537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for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proofErr w:type="spellStart"/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i</w:t>
      </w:r>
      <w:proofErr w:type="spellEnd"/>
      <w:r w:rsidRPr="006C6537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proofErr w:type="gramStart"/>
      <w:r w:rsidRPr="006C6537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0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i</w:t>
      </w:r>
      <w:proofErr w:type="gramEnd"/>
      <w:r w:rsidRPr="006C6537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&lt;</w:t>
      </w:r>
      <w:proofErr w:type="spellStart"/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n.</w:t>
      </w:r>
      <w:r w:rsidRPr="006C6537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length</w:t>
      </w:r>
      <w:proofErr w:type="spellEnd"/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);</w:t>
      </w:r>
      <w:proofErr w:type="spellStart"/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i</w:t>
      </w:r>
      <w:proofErr w:type="spellEnd"/>
      <w:r w:rsidRPr="006C6537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++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</w:t>
      </w:r>
    </w:p>
    <w:p w14:paraId="31468EEF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{</w:t>
      </w:r>
    </w:p>
    <w:p w14:paraId="7AE63306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</w:t>
      </w:r>
      <w:r w:rsidRPr="006C6537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switch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proofErr w:type="spellStart"/>
      <w:proofErr w:type="gramStart"/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n.</w:t>
      </w:r>
      <w:r w:rsidRPr="006C6537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charAt</w:t>
      </w:r>
      <w:proofErr w:type="spellEnd"/>
      <w:proofErr w:type="gramEnd"/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proofErr w:type="spellStart"/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i</w:t>
      </w:r>
      <w:proofErr w:type="spellEnd"/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)</w:t>
      </w:r>
    </w:p>
    <w:p w14:paraId="6C4079F8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{</w:t>
      </w:r>
    </w:p>
    <w:p w14:paraId="009404A0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  </w:t>
      </w:r>
      <w:r w:rsidRPr="006C6537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case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6C6537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'U'</w:t>
      </w:r>
      <w:r w:rsidRPr="006C6537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:</w:t>
      </w:r>
    </w:p>
    <w:p w14:paraId="49822665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  </w:t>
      </w:r>
      <w:r w:rsidRPr="006C6537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case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6C6537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'O'</w:t>
      </w:r>
      <w:r w:rsidRPr="006C6537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:</w:t>
      </w:r>
    </w:p>
    <w:p w14:paraId="2107DA58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  </w:t>
      </w:r>
      <w:r w:rsidRPr="006C6537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case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6C6537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'I'</w:t>
      </w:r>
      <w:r w:rsidRPr="006C6537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:</w:t>
      </w:r>
    </w:p>
    <w:p w14:paraId="45502541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  </w:t>
      </w:r>
      <w:r w:rsidRPr="006C6537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case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6C6537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'E'</w:t>
      </w:r>
      <w:r w:rsidRPr="006C6537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:</w:t>
      </w:r>
    </w:p>
    <w:p w14:paraId="2EB20CCD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  </w:t>
      </w:r>
      <w:r w:rsidRPr="006C6537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case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6C6537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'A'</w:t>
      </w:r>
      <w:r w:rsidRPr="006C6537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:</w:t>
      </w:r>
    </w:p>
    <w:p w14:paraId="7FA1D44F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  </w:t>
      </w:r>
      <w:r w:rsidRPr="006C6537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case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6C6537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'u'</w:t>
      </w:r>
      <w:r w:rsidRPr="006C6537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:</w:t>
      </w:r>
    </w:p>
    <w:p w14:paraId="7E5AD19B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  </w:t>
      </w:r>
      <w:r w:rsidRPr="006C6537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case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6C6537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'o'</w:t>
      </w:r>
      <w:r w:rsidRPr="006C6537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:</w:t>
      </w:r>
    </w:p>
    <w:p w14:paraId="7D2831B3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  </w:t>
      </w:r>
      <w:r w:rsidRPr="006C6537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case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6C6537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'</w:t>
      </w:r>
      <w:proofErr w:type="spellStart"/>
      <w:r w:rsidRPr="006C6537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i</w:t>
      </w:r>
      <w:proofErr w:type="spellEnd"/>
      <w:r w:rsidRPr="006C6537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'</w:t>
      </w:r>
      <w:r w:rsidRPr="006C6537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:</w:t>
      </w:r>
    </w:p>
    <w:p w14:paraId="0A078CC0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  </w:t>
      </w:r>
      <w:r w:rsidRPr="006C6537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case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6C6537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'e'</w:t>
      </w:r>
      <w:r w:rsidRPr="006C6537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:</w:t>
      </w:r>
    </w:p>
    <w:p w14:paraId="5EAF6ACE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  </w:t>
      </w:r>
      <w:r w:rsidRPr="006C6537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case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6C6537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'a'</w:t>
      </w:r>
      <w:r w:rsidRPr="006C6537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:</w:t>
      </w:r>
    </w:p>
    <w:p w14:paraId="0AA13E80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  </w:t>
      </w:r>
      <w:proofErr w:type="spellStart"/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c</w:t>
      </w:r>
      <w:r w:rsidRPr="006C6537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++</w:t>
      </w:r>
      <w:proofErr w:type="spellEnd"/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66E769EC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  </w:t>
      </w:r>
      <w:r w:rsidRPr="006C6537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break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56D77021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}</w:t>
      </w:r>
    </w:p>
    <w:p w14:paraId="21F58353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}</w:t>
      </w:r>
    </w:p>
    <w:p w14:paraId="62BBB8C1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System.out.</w:t>
      </w:r>
      <w:r w:rsidRPr="006C6537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println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6C6537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"The number of vowels in the </w:t>
      </w:r>
      <w:proofErr w:type="gramStart"/>
      <w:r w:rsidRPr="006C6537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sentence :</w:t>
      </w:r>
      <w:proofErr w:type="gramEnd"/>
      <w:r w:rsidRPr="006C6537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 "</w:t>
      </w:r>
      <w:r w:rsidRPr="006C6537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+</w:t>
      </w: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c);</w:t>
      </w:r>
    </w:p>
    <w:p w14:paraId="56ABA764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}</w:t>
      </w:r>
    </w:p>
    <w:p w14:paraId="12419B05" w14:textId="77777777" w:rsidR="006C6537" w:rsidRPr="006C6537" w:rsidRDefault="006C6537" w:rsidP="006C65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6C6537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}</w:t>
      </w:r>
    </w:p>
    <w:p w14:paraId="662CB410" w14:textId="79E4D3AC" w:rsidR="006C6537" w:rsidRDefault="006C6537" w:rsidP="006C6537">
      <w:pPr>
        <w:pStyle w:val="ListParagraph"/>
        <w:ind w:left="781"/>
        <w:rPr>
          <w:b/>
          <w:bCs/>
          <w:sz w:val="20"/>
          <w:szCs w:val="20"/>
          <w:lang w:val="en-US"/>
        </w:rPr>
      </w:pPr>
    </w:p>
    <w:p w14:paraId="5A996AEA" w14:textId="4AA76F8B" w:rsidR="006C6537" w:rsidRDefault="006C6537" w:rsidP="006C6537">
      <w:pPr>
        <w:pStyle w:val="ListParagraph"/>
        <w:ind w:left="781"/>
        <w:rPr>
          <w:b/>
          <w:bCs/>
          <w:sz w:val="20"/>
          <w:szCs w:val="20"/>
          <w:lang w:val="en-US"/>
        </w:rPr>
      </w:pPr>
    </w:p>
    <w:p w14:paraId="146F0DDA" w14:textId="6D332DD0" w:rsidR="006C6537" w:rsidRDefault="006C6537" w:rsidP="006C6537">
      <w:pPr>
        <w:pStyle w:val="ListParagraph"/>
        <w:ind w:left="781"/>
        <w:rPr>
          <w:b/>
          <w:bCs/>
          <w:sz w:val="20"/>
          <w:szCs w:val="20"/>
          <w:lang w:val="en-US"/>
        </w:rPr>
      </w:pPr>
    </w:p>
    <w:p w14:paraId="5F716837" w14:textId="1CB7F64D" w:rsidR="0044173B" w:rsidRDefault="0044173B" w:rsidP="006C6537">
      <w:pPr>
        <w:pStyle w:val="ListParagraph"/>
        <w:ind w:left="781"/>
        <w:rPr>
          <w:b/>
          <w:bCs/>
          <w:sz w:val="20"/>
          <w:szCs w:val="20"/>
          <w:lang w:val="en-US"/>
        </w:rPr>
      </w:pPr>
    </w:p>
    <w:p w14:paraId="5870A629" w14:textId="74A369F4" w:rsidR="0044173B" w:rsidRDefault="0044173B" w:rsidP="006C6537">
      <w:pPr>
        <w:pStyle w:val="ListParagraph"/>
        <w:ind w:left="781"/>
        <w:rPr>
          <w:b/>
          <w:bCs/>
          <w:sz w:val="20"/>
          <w:szCs w:val="20"/>
          <w:lang w:val="en-US"/>
        </w:rPr>
      </w:pPr>
    </w:p>
    <w:p w14:paraId="3C24A788" w14:textId="653BE9D7" w:rsidR="0044173B" w:rsidRDefault="0044173B" w:rsidP="006C6537">
      <w:pPr>
        <w:pStyle w:val="ListParagraph"/>
        <w:ind w:left="781"/>
        <w:rPr>
          <w:b/>
          <w:bCs/>
          <w:sz w:val="20"/>
          <w:szCs w:val="20"/>
          <w:lang w:val="en-US"/>
        </w:rPr>
      </w:pPr>
    </w:p>
    <w:p w14:paraId="4686CA5A" w14:textId="3C0DB217" w:rsidR="0044173B" w:rsidRDefault="0044173B" w:rsidP="006C6537">
      <w:pPr>
        <w:pStyle w:val="ListParagraph"/>
        <w:ind w:left="781"/>
        <w:rPr>
          <w:b/>
          <w:bCs/>
          <w:sz w:val="20"/>
          <w:szCs w:val="20"/>
          <w:lang w:val="en-US"/>
        </w:rPr>
      </w:pPr>
    </w:p>
    <w:p w14:paraId="7475FC8F" w14:textId="6D6702D7" w:rsidR="0044173B" w:rsidRDefault="0044173B" w:rsidP="006C6537">
      <w:pPr>
        <w:pStyle w:val="ListParagraph"/>
        <w:ind w:left="781"/>
        <w:rPr>
          <w:b/>
          <w:bCs/>
          <w:sz w:val="20"/>
          <w:szCs w:val="20"/>
          <w:lang w:val="en-US"/>
        </w:rPr>
      </w:pPr>
    </w:p>
    <w:p w14:paraId="23E4ECEA" w14:textId="20619BC2" w:rsidR="0044173B" w:rsidRDefault="0044173B" w:rsidP="006C6537">
      <w:pPr>
        <w:pStyle w:val="ListParagraph"/>
        <w:ind w:left="781"/>
        <w:rPr>
          <w:b/>
          <w:bCs/>
          <w:sz w:val="20"/>
          <w:szCs w:val="20"/>
          <w:lang w:val="en-US"/>
        </w:rPr>
      </w:pPr>
    </w:p>
    <w:p w14:paraId="5BA137A5" w14:textId="52E08A6F" w:rsidR="0044173B" w:rsidRDefault="0044173B" w:rsidP="006C6537">
      <w:pPr>
        <w:pStyle w:val="ListParagraph"/>
        <w:ind w:left="781"/>
        <w:rPr>
          <w:b/>
          <w:bCs/>
          <w:sz w:val="20"/>
          <w:szCs w:val="20"/>
          <w:lang w:val="en-US"/>
        </w:rPr>
      </w:pPr>
    </w:p>
    <w:p w14:paraId="0B2BA7D5" w14:textId="24D25240" w:rsidR="0044173B" w:rsidRDefault="0044173B" w:rsidP="006C6537">
      <w:pPr>
        <w:pStyle w:val="ListParagraph"/>
        <w:ind w:left="781"/>
        <w:rPr>
          <w:b/>
          <w:bCs/>
          <w:sz w:val="20"/>
          <w:szCs w:val="20"/>
          <w:lang w:val="en-US"/>
        </w:rPr>
      </w:pPr>
    </w:p>
    <w:p w14:paraId="33AA19BF" w14:textId="1FAA8C94" w:rsidR="0044173B" w:rsidRDefault="0044173B" w:rsidP="006C6537">
      <w:pPr>
        <w:pStyle w:val="ListParagraph"/>
        <w:ind w:left="781"/>
        <w:rPr>
          <w:b/>
          <w:bCs/>
          <w:sz w:val="20"/>
          <w:szCs w:val="20"/>
          <w:lang w:val="en-US"/>
        </w:rPr>
      </w:pPr>
    </w:p>
    <w:p w14:paraId="6CDFDB96" w14:textId="62F7F0D1" w:rsidR="0044173B" w:rsidRDefault="0044173B" w:rsidP="006C6537">
      <w:pPr>
        <w:pStyle w:val="ListParagraph"/>
        <w:ind w:left="781"/>
        <w:rPr>
          <w:b/>
          <w:bCs/>
          <w:sz w:val="20"/>
          <w:szCs w:val="20"/>
          <w:lang w:val="en-US"/>
        </w:rPr>
      </w:pPr>
    </w:p>
    <w:p w14:paraId="13AEB56B" w14:textId="1C37C14F" w:rsidR="0044173B" w:rsidRPr="0044173B" w:rsidRDefault="0044173B" w:rsidP="0044173B">
      <w:pPr>
        <w:pStyle w:val="ListParagraph"/>
        <w:ind w:left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OUTPUT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0"/>
          <w:szCs w:val="20"/>
          <w:lang w:val="en-US"/>
        </w:rPr>
        <w:t>–</w:t>
      </w:r>
    </w:p>
    <w:p w14:paraId="0F19B93A" w14:textId="77777777" w:rsidR="0044173B" w:rsidRDefault="0044173B" w:rsidP="006C6537">
      <w:pPr>
        <w:pStyle w:val="ListParagraph"/>
        <w:ind w:left="781"/>
        <w:rPr>
          <w:b/>
          <w:bCs/>
          <w:sz w:val="20"/>
          <w:szCs w:val="20"/>
          <w:lang w:val="en-US"/>
        </w:rPr>
      </w:pPr>
    </w:p>
    <w:p w14:paraId="460D9583" w14:textId="6F9F9771" w:rsidR="006C6537" w:rsidRDefault="006C6537" w:rsidP="00222A84">
      <w:pPr>
        <w:pStyle w:val="ListParagraph"/>
        <w:ind w:left="0"/>
        <w:rPr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350B584" wp14:editId="08E37258">
            <wp:extent cx="5731510" cy="56432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2B23" w14:textId="3E0DC424" w:rsidR="006C6537" w:rsidRPr="006C6537" w:rsidRDefault="006C6537" w:rsidP="006C6537">
      <w:pPr>
        <w:rPr>
          <w:b/>
          <w:bCs/>
          <w:sz w:val="20"/>
          <w:szCs w:val="20"/>
          <w:lang w:val="en-US"/>
        </w:rPr>
      </w:pPr>
    </w:p>
    <w:p w14:paraId="312A7E9B" w14:textId="77777777" w:rsidR="006C6537" w:rsidRDefault="006C6537" w:rsidP="006C6537">
      <w:pPr>
        <w:pStyle w:val="ListParagraph"/>
        <w:ind w:left="781"/>
        <w:rPr>
          <w:b/>
          <w:bCs/>
          <w:sz w:val="20"/>
          <w:szCs w:val="20"/>
          <w:lang w:val="en-US"/>
        </w:rPr>
      </w:pPr>
    </w:p>
    <w:p w14:paraId="041BBFAE" w14:textId="7B0E033E" w:rsidR="006C6537" w:rsidRPr="006B06D5" w:rsidRDefault="006C6537" w:rsidP="006C6537">
      <w:pPr>
        <w:pStyle w:val="ListParagraph"/>
        <w:ind w:left="781"/>
        <w:rPr>
          <w:b/>
          <w:bCs/>
          <w:sz w:val="28"/>
          <w:szCs w:val="28"/>
          <w:lang w:val="en-US"/>
        </w:rPr>
      </w:pPr>
    </w:p>
    <w:p w14:paraId="60C2AA07" w14:textId="66A73BF8" w:rsidR="006C6537" w:rsidRPr="006C6537" w:rsidRDefault="006C6537" w:rsidP="006C6537">
      <w:pPr>
        <w:rPr>
          <w:sz w:val="28"/>
          <w:szCs w:val="28"/>
          <w:lang w:val="en-US"/>
        </w:rPr>
      </w:pPr>
    </w:p>
    <w:p w14:paraId="0640C24B" w14:textId="18A65829" w:rsidR="006C6537" w:rsidRDefault="006C6537" w:rsidP="006B06D5">
      <w:pPr>
        <w:pStyle w:val="ListParagraph"/>
        <w:ind w:left="1440"/>
        <w:rPr>
          <w:sz w:val="28"/>
          <w:szCs w:val="28"/>
          <w:lang w:val="en-US"/>
        </w:rPr>
      </w:pPr>
    </w:p>
    <w:p w14:paraId="4090ED98" w14:textId="12F7ABC0" w:rsidR="006C6537" w:rsidRDefault="006C6537" w:rsidP="006B06D5">
      <w:pPr>
        <w:pStyle w:val="ListParagraph"/>
        <w:ind w:left="1440"/>
        <w:rPr>
          <w:sz w:val="28"/>
          <w:szCs w:val="28"/>
          <w:lang w:val="en-US"/>
        </w:rPr>
      </w:pPr>
    </w:p>
    <w:p w14:paraId="42849BD3" w14:textId="745AB488" w:rsidR="006C6537" w:rsidRDefault="006C6537" w:rsidP="006B06D5">
      <w:pPr>
        <w:pStyle w:val="ListParagraph"/>
        <w:ind w:left="1440"/>
        <w:rPr>
          <w:sz w:val="28"/>
          <w:szCs w:val="28"/>
          <w:lang w:val="en-US"/>
        </w:rPr>
      </w:pPr>
    </w:p>
    <w:p w14:paraId="56CCBF2A" w14:textId="07CE8E8B" w:rsidR="006C6537" w:rsidRDefault="006C6537" w:rsidP="006B06D5">
      <w:pPr>
        <w:pStyle w:val="ListParagraph"/>
        <w:ind w:left="1440"/>
        <w:rPr>
          <w:sz w:val="28"/>
          <w:szCs w:val="28"/>
          <w:lang w:val="en-US"/>
        </w:rPr>
      </w:pPr>
    </w:p>
    <w:p w14:paraId="1A3F2DA2" w14:textId="04C6701B" w:rsidR="006C6537" w:rsidRDefault="006C6537" w:rsidP="006B06D5">
      <w:pPr>
        <w:pStyle w:val="ListParagraph"/>
        <w:ind w:left="1440"/>
        <w:rPr>
          <w:sz w:val="28"/>
          <w:szCs w:val="28"/>
          <w:lang w:val="en-US"/>
        </w:rPr>
      </w:pPr>
    </w:p>
    <w:p w14:paraId="4BC75D87" w14:textId="3A5BD3D8" w:rsidR="006C6537" w:rsidRDefault="006C6537" w:rsidP="006B06D5">
      <w:pPr>
        <w:pStyle w:val="ListParagraph"/>
        <w:ind w:left="1440"/>
        <w:rPr>
          <w:sz w:val="28"/>
          <w:szCs w:val="28"/>
          <w:lang w:val="en-US"/>
        </w:rPr>
      </w:pPr>
    </w:p>
    <w:p w14:paraId="7EA525EA" w14:textId="20AC86A2" w:rsidR="006C6537" w:rsidRDefault="006C6537" w:rsidP="006B06D5">
      <w:pPr>
        <w:pStyle w:val="ListParagraph"/>
        <w:ind w:left="1440"/>
        <w:rPr>
          <w:sz w:val="28"/>
          <w:szCs w:val="28"/>
          <w:lang w:val="en-US"/>
        </w:rPr>
      </w:pPr>
    </w:p>
    <w:p w14:paraId="28AB5E63" w14:textId="77777777" w:rsidR="00222A84" w:rsidRDefault="00222A84" w:rsidP="00222A84">
      <w:pPr>
        <w:pStyle w:val="ListParagraph"/>
        <w:ind w:left="0"/>
        <w:rPr>
          <w:b/>
          <w:bCs/>
          <w:sz w:val="28"/>
          <w:szCs w:val="28"/>
          <w:lang w:val="en-US"/>
        </w:rPr>
      </w:pPr>
    </w:p>
    <w:p w14:paraId="204789A3" w14:textId="77777777" w:rsidR="00222A84" w:rsidRDefault="00222A84" w:rsidP="00222A84">
      <w:pPr>
        <w:pStyle w:val="ListParagraph"/>
        <w:ind w:left="0"/>
        <w:rPr>
          <w:b/>
          <w:bCs/>
          <w:sz w:val="28"/>
          <w:szCs w:val="28"/>
          <w:lang w:val="en-US"/>
        </w:rPr>
      </w:pPr>
    </w:p>
    <w:p w14:paraId="5D34609F" w14:textId="77777777" w:rsidR="00222A84" w:rsidRDefault="00222A84" w:rsidP="00222A84">
      <w:pPr>
        <w:pStyle w:val="ListParagraph"/>
        <w:ind w:left="0"/>
        <w:rPr>
          <w:b/>
          <w:bCs/>
          <w:sz w:val="28"/>
          <w:szCs w:val="28"/>
          <w:lang w:val="en-US"/>
        </w:rPr>
      </w:pPr>
    </w:p>
    <w:p w14:paraId="64E17F0F" w14:textId="77777777" w:rsidR="00222A84" w:rsidRDefault="00222A84" w:rsidP="00222A84">
      <w:pPr>
        <w:pStyle w:val="ListParagraph"/>
        <w:ind w:left="0"/>
        <w:rPr>
          <w:b/>
          <w:bCs/>
          <w:sz w:val="28"/>
          <w:szCs w:val="28"/>
          <w:lang w:val="en-US"/>
        </w:rPr>
      </w:pPr>
    </w:p>
    <w:p w14:paraId="2291C116" w14:textId="77777777" w:rsidR="00222A84" w:rsidRDefault="00222A84" w:rsidP="00222A84">
      <w:pPr>
        <w:pStyle w:val="ListParagraph"/>
        <w:ind w:left="0"/>
        <w:rPr>
          <w:b/>
          <w:bCs/>
          <w:sz w:val="28"/>
          <w:szCs w:val="28"/>
          <w:lang w:val="en-US"/>
        </w:rPr>
      </w:pPr>
    </w:p>
    <w:p w14:paraId="100EE9C0" w14:textId="77777777" w:rsidR="00222A84" w:rsidRDefault="00222A84" w:rsidP="00222A84">
      <w:pPr>
        <w:pStyle w:val="ListParagraph"/>
        <w:ind w:left="0"/>
        <w:rPr>
          <w:b/>
          <w:bCs/>
          <w:sz w:val="28"/>
          <w:szCs w:val="28"/>
          <w:lang w:val="en-US"/>
        </w:rPr>
      </w:pPr>
    </w:p>
    <w:p w14:paraId="7862F3D5" w14:textId="77777777" w:rsidR="00222A84" w:rsidRDefault="00222A84" w:rsidP="00222A84">
      <w:pPr>
        <w:pStyle w:val="ListParagraph"/>
        <w:ind w:left="0"/>
        <w:rPr>
          <w:b/>
          <w:bCs/>
          <w:sz w:val="28"/>
          <w:szCs w:val="28"/>
          <w:lang w:val="en-US"/>
        </w:rPr>
      </w:pPr>
    </w:p>
    <w:p w14:paraId="2D3E6281" w14:textId="624C434C" w:rsidR="00257D8E" w:rsidRDefault="00257D8E" w:rsidP="00222A84">
      <w:pPr>
        <w:pStyle w:val="ListParagraph"/>
        <w:ind w:left="0"/>
        <w:rPr>
          <w:b/>
          <w:bCs/>
          <w:sz w:val="28"/>
          <w:szCs w:val="28"/>
          <w:lang w:val="en-US"/>
        </w:rPr>
      </w:pPr>
      <w:r w:rsidRPr="006B06D5">
        <w:rPr>
          <w:b/>
          <w:bCs/>
          <w:sz w:val="28"/>
          <w:szCs w:val="28"/>
          <w:lang w:val="en-US"/>
        </w:rPr>
        <w:lastRenderedPageBreak/>
        <w:t xml:space="preserve">PROGRAM </w:t>
      </w:r>
      <w:r w:rsidR="003B0237">
        <w:rPr>
          <w:b/>
          <w:bCs/>
          <w:sz w:val="28"/>
          <w:szCs w:val="28"/>
          <w:lang w:val="en-US"/>
        </w:rPr>
        <w:t>4</w:t>
      </w:r>
    </w:p>
    <w:p w14:paraId="401B9C74" w14:textId="799ECCC7" w:rsidR="00257D8E" w:rsidRDefault="00257D8E" w:rsidP="00257D8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DE –</w:t>
      </w:r>
    </w:p>
    <w:p w14:paraId="2BAEDB93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537291"/>
          <w:sz w:val="24"/>
          <w:szCs w:val="24"/>
          <w:lang w:eastAsia="en-IN"/>
        </w:rPr>
        <w:t>import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gramStart"/>
      <w:r w:rsidRPr="00257D8E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java.io.*</w:t>
      </w:r>
      <w:proofErr w:type="gram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6E2A62D4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537291"/>
          <w:sz w:val="24"/>
          <w:szCs w:val="24"/>
          <w:lang w:eastAsia="en-IN"/>
        </w:rPr>
        <w:t>import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r w:rsidRPr="00257D8E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java.util</w:t>
      </w:r>
      <w:proofErr w:type="spellEnd"/>
      <w:r w:rsidRPr="00257D8E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.*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6B1E4358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537291"/>
          <w:sz w:val="24"/>
          <w:szCs w:val="24"/>
          <w:lang w:eastAsia="en-IN"/>
        </w:rPr>
        <w:t>import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r w:rsidRPr="00257D8E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java.lang</w:t>
      </w:r>
      <w:proofErr w:type="spellEnd"/>
      <w:r w:rsidRPr="00257D8E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.*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030A6934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class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ProgramFour</w:t>
      </w:r>
      <w:proofErr w:type="spellEnd"/>
    </w:p>
    <w:p w14:paraId="4172A876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{</w:t>
      </w:r>
    </w:p>
    <w:p w14:paraId="66B59607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</w:p>
    <w:p w14:paraId="5F496F3F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</w:t>
      </w:r>
      <w:r w:rsidRPr="00257D8E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public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257D8E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static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void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gramStart"/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main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proofErr w:type="gramEnd"/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String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[]</w:t>
      </w:r>
      <w:proofErr w:type="spell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args</w:t>
      </w:r>
      <w:proofErr w:type="spell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</w:t>
      </w:r>
    </w:p>
    <w:p w14:paraId="1F3DA286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{</w:t>
      </w:r>
    </w:p>
    <w:p w14:paraId="1A90B1F8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int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n;</w:t>
      </w:r>
    </w:p>
    <w:p w14:paraId="3C082EEA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int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proofErr w:type="gram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i,j</w:t>
      </w:r>
      <w:proofErr w:type="spellEnd"/>
      <w:proofErr w:type="gram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20FCAD36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char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c;</w:t>
      </w:r>
    </w:p>
    <w:p w14:paraId="188DC12B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Scanner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venki</w:t>
      </w:r>
      <w:proofErr w:type="spell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new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gramStart"/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Scanner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proofErr w:type="gram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System.in);</w:t>
      </w:r>
    </w:p>
    <w:p w14:paraId="11384C37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do</w:t>
      </w:r>
    </w:p>
    <w:p w14:paraId="37D0994C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{</w:t>
      </w:r>
    </w:p>
    <w:p w14:paraId="5895BEBE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</w:t>
      </w:r>
      <w:proofErr w:type="spell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System.out.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println</w:t>
      </w:r>
      <w:proofErr w:type="spell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"</w:t>
      </w:r>
      <w:r w:rsidRPr="00257D8E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\</w:t>
      </w:r>
      <w:proofErr w:type="spellStart"/>
      <w:r w:rsidRPr="00257D8E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n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Enter</w:t>
      </w:r>
      <w:proofErr w:type="spellEnd"/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 </w:t>
      </w:r>
      <w:proofErr w:type="gramStart"/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number :</w:t>
      </w:r>
      <w:proofErr w:type="gramEnd"/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"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;</w:t>
      </w:r>
    </w:p>
    <w:p w14:paraId="03C35977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n 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proofErr w:type="gram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venki.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nextInt</w:t>
      </w:r>
      <w:proofErr w:type="spellEnd"/>
      <w:proofErr w:type="gram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);</w:t>
      </w:r>
    </w:p>
    <w:p w14:paraId="784BE6EB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System.out.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println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"Do you want to </w:t>
      </w:r>
      <w:proofErr w:type="gramStart"/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continue ?</w:t>
      </w:r>
      <w:proofErr w:type="gramEnd"/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 Press 'y' to continue or 'n' to exit! "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;</w:t>
      </w:r>
    </w:p>
    <w:p w14:paraId="12E6CA86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c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proofErr w:type="spellStart"/>
      <w:proofErr w:type="gram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venki.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next</w:t>
      </w:r>
      <w:proofErr w:type="spellEnd"/>
      <w:proofErr w:type="gram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).</w:t>
      </w:r>
      <w:proofErr w:type="spellStart"/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charAt</w:t>
      </w:r>
      <w:proofErr w:type="spell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0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;</w:t>
      </w:r>
    </w:p>
    <w:p w14:paraId="3AF4219D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proofErr w:type="gram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}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while</w:t>
      </w:r>
      <w:proofErr w:type="gram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c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!=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'n'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;</w:t>
      </w:r>
    </w:p>
    <w:p w14:paraId="42BA60F2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}</w:t>
      </w:r>
    </w:p>
    <w:p w14:paraId="5EE467B6" w14:textId="272A21F9" w:rsidR="00257D8E" w:rsidRPr="00222A84" w:rsidRDefault="00257D8E" w:rsidP="00222A8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}</w:t>
      </w:r>
    </w:p>
    <w:p w14:paraId="68F23CD6" w14:textId="20D3E0A9" w:rsidR="00257D8E" w:rsidRDefault="00257D8E" w:rsidP="00257D8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-</w:t>
      </w:r>
    </w:p>
    <w:p w14:paraId="2FF0F1EE" w14:textId="0DD69496" w:rsidR="00257D8E" w:rsidRDefault="00257D8E" w:rsidP="00257D8E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E120DC" wp14:editId="488E155E">
            <wp:extent cx="5731510" cy="393700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055F" w14:textId="09E2F0A1" w:rsidR="00257D8E" w:rsidRDefault="00257D8E" w:rsidP="00257D8E">
      <w:pPr>
        <w:rPr>
          <w:b/>
          <w:bCs/>
          <w:sz w:val="28"/>
          <w:szCs w:val="28"/>
          <w:lang w:val="en-US"/>
        </w:rPr>
      </w:pPr>
    </w:p>
    <w:p w14:paraId="62361891" w14:textId="505968D6" w:rsidR="00257D8E" w:rsidRDefault="00257D8E" w:rsidP="00257D8E">
      <w:pPr>
        <w:rPr>
          <w:b/>
          <w:bCs/>
          <w:sz w:val="28"/>
          <w:szCs w:val="28"/>
          <w:lang w:val="en-US"/>
        </w:rPr>
      </w:pPr>
    </w:p>
    <w:p w14:paraId="1117C4BE" w14:textId="57E36F2F" w:rsidR="00257D8E" w:rsidRDefault="00257D8E" w:rsidP="00257D8E">
      <w:pPr>
        <w:rPr>
          <w:b/>
          <w:bCs/>
          <w:sz w:val="28"/>
          <w:szCs w:val="28"/>
          <w:lang w:val="en-US"/>
        </w:rPr>
      </w:pPr>
    </w:p>
    <w:p w14:paraId="22A34E48" w14:textId="446EB751" w:rsidR="00257D8E" w:rsidRDefault="00257D8E" w:rsidP="00257D8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PROGRAM 5 –</w:t>
      </w:r>
    </w:p>
    <w:p w14:paraId="5213B797" w14:textId="0043E783" w:rsidR="00257D8E" w:rsidRDefault="00257D8E" w:rsidP="00257D8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DE –</w:t>
      </w:r>
    </w:p>
    <w:p w14:paraId="44CBBD2D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537291"/>
          <w:sz w:val="24"/>
          <w:szCs w:val="24"/>
          <w:lang w:eastAsia="en-IN"/>
        </w:rPr>
        <w:t>import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gramStart"/>
      <w:r w:rsidRPr="00257D8E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java.io.*</w:t>
      </w:r>
      <w:proofErr w:type="gram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57254A40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537291"/>
          <w:sz w:val="24"/>
          <w:szCs w:val="24"/>
          <w:lang w:eastAsia="en-IN"/>
        </w:rPr>
        <w:t>import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r w:rsidRPr="00257D8E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java.util</w:t>
      </w:r>
      <w:proofErr w:type="spellEnd"/>
      <w:r w:rsidRPr="00257D8E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.*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4C9E7076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537291"/>
          <w:sz w:val="24"/>
          <w:szCs w:val="24"/>
          <w:lang w:eastAsia="en-IN"/>
        </w:rPr>
        <w:t>import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r w:rsidRPr="00257D8E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java.lang</w:t>
      </w:r>
      <w:proofErr w:type="spellEnd"/>
      <w:r w:rsidRPr="00257D8E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.*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754D3854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class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ProgramFive</w:t>
      </w:r>
      <w:proofErr w:type="spellEnd"/>
    </w:p>
    <w:p w14:paraId="2E76EA13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{</w:t>
      </w:r>
    </w:p>
    <w:p w14:paraId="22FEA29C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</w:p>
    <w:p w14:paraId="1DB10DFF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</w:t>
      </w:r>
      <w:r w:rsidRPr="00257D8E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public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257D8E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static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void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gramStart"/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main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proofErr w:type="gramEnd"/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String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[]</w:t>
      </w:r>
      <w:proofErr w:type="spell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args</w:t>
      </w:r>
      <w:proofErr w:type="spell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</w:t>
      </w:r>
    </w:p>
    <w:p w14:paraId="2C72A284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{</w:t>
      </w:r>
    </w:p>
    <w:p w14:paraId="44D1623E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int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proofErr w:type="gram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p,t</w:t>
      </w:r>
      <w:proofErr w:type="spellEnd"/>
      <w:proofErr w:type="gramEnd"/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5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,r;</w:t>
      </w:r>
    </w:p>
    <w:p w14:paraId="2FB2B885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Scanner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venki</w:t>
      </w:r>
      <w:proofErr w:type="spell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new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gramStart"/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Scanner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proofErr w:type="gram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System.in);</w:t>
      </w:r>
    </w:p>
    <w:p w14:paraId="765D918B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proofErr w:type="spell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System.out.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println</w:t>
      </w:r>
      <w:proofErr w:type="spell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"Enter the amount of </w:t>
      </w:r>
      <w:proofErr w:type="gramStart"/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investment :</w:t>
      </w:r>
      <w:proofErr w:type="gramEnd"/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"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;</w:t>
      </w:r>
    </w:p>
    <w:p w14:paraId="7EA5696B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p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proofErr w:type="spellStart"/>
      <w:proofErr w:type="gram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venki.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nextInt</w:t>
      </w:r>
      <w:proofErr w:type="spellEnd"/>
      <w:proofErr w:type="gram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);</w:t>
      </w:r>
    </w:p>
    <w:p w14:paraId="2ACA2BAD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proofErr w:type="spell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System.out.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println</w:t>
      </w:r>
      <w:proofErr w:type="spell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"Enter the rate of </w:t>
      </w:r>
      <w:proofErr w:type="gramStart"/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interest :</w:t>
      </w:r>
      <w:proofErr w:type="gramEnd"/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"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;</w:t>
      </w:r>
    </w:p>
    <w:p w14:paraId="28FA64CA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r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proofErr w:type="spellStart"/>
      <w:proofErr w:type="gram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venki.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nextInt</w:t>
      </w:r>
      <w:proofErr w:type="spellEnd"/>
      <w:proofErr w:type="gram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);</w:t>
      </w:r>
    </w:p>
    <w:p w14:paraId="28F9642A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float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si</w:t>
      </w:r>
      <w:proofErr w:type="spell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02845D61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proofErr w:type="spell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si</w:t>
      </w:r>
      <w:proofErr w:type="spellEnd"/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p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*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t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*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r)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/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100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2AFEF59B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proofErr w:type="spell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System.out.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println</w:t>
      </w:r>
      <w:proofErr w:type="spell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"The SI will </w:t>
      </w:r>
      <w:proofErr w:type="gramStart"/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be :</w:t>
      </w:r>
      <w:proofErr w:type="gramEnd"/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 "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+</w:t>
      </w:r>
      <w:proofErr w:type="spell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si</w:t>
      </w:r>
      <w:proofErr w:type="spell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;</w:t>
      </w:r>
    </w:p>
    <w:p w14:paraId="12210AF6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}</w:t>
      </w:r>
    </w:p>
    <w:p w14:paraId="7B13A128" w14:textId="2FCF9327" w:rsidR="00257D8E" w:rsidRPr="003B0237" w:rsidRDefault="00257D8E" w:rsidP="003B023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}</w:t>
      </w:r>
    </w:p>
    <w:p w14:paraId="0293A6D7" w14:textId="1CAF44AC" w:rsidR="00257D8E" w:rsidRDefault="00257D8E" w:rsidP="00257D8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 –</w:t>
      </w:r>
    </w:p>
    <w:p w14:paraId="31D070FF" w14:textId="41F56237" w:rsidR="00257D8E" w:rsidRDefault="00257D8E" w:rsidP="00257D8E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BD986DA" wp14:editId="224EBEAB">
            <wp:extent cx="5731510" cy="285686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A561" w14:textId="603A51E3" w:rsidR="00257D8E" w:rsidRDefault="00257D8E" w:rsidP="00257D8E">
      <w:pPr>
        <w:rPr>
          <w:b/>
          <w:bCs/>
          <w:sz w:val="28"/>
          <w:szCs w:val="28"/>
          <w:lang w:val="en-US"/>
        </w:rPr>
      </w:pPr>
    </w:p>
    <w:p w14:paraId="386469F4" w14:textId="7F41831D" w:rsidR="00257D8E" w:rsidRDefault="00257D8E" w:rsidP="00257D8E">
      <w:pPr>
        <w:rPr>
          <w:b/>
          <w:bCs/>
          <w:sz w:val="28"/>
          <w:szCs w:val="28"/>
          <w:lang w:val="en-US"/>
        </w:rPr>
      </w:pPr>
    </w:p>
    <w:p w14:paraId="0F4FE8B3" w14:textId="079EC391" w:rsidR="00257D8E" w:rsidRDefault="00257D8E" w:rsidP="00257D8E">
      <w:pPr>
        <w:rPr>
          <w:b/>
          <w:bCs/>
          <w:sz w:val="28"/>
          <w:szCs w:val="28"/>
          <w:lang w:val="en-US"/>
        </w:rPr>
      </w:pPr>
    </w:p>
    <w:p w14:paraId="70C14F6A" w14:textId="4310891F" w:rsidR="00257D8E" w:rsidRDefault="00257D8E" w:rsidP="00257D8E">
      <w:pPr>
        <w:rPr>
          <w:b/>
          <w:bCs/>
          <w:sz w:val="28"/>
          <w:szCs w:val="28"/>
          <w:lang w:val="en-US"/>
        </w:rPr>
      </w:pPr>
    </w:p>
    <w:p w14:paraId="6C694E97" w14:textId="1EF8D904" w:rsidR="00257D8E" w:rsidRDefault="00257D8E" w:rsidP="00257D8E">
      <w:pPr>
        <w:rPr>
          <w:b/>
          <w:bCs/>
          <w:sz w:val="28"/>
          <w:szCs w:val="28"/>
          <w:lang w:val="en-US"/>
        </w:rPr>
      </w:pPr>
    </w:p>
    <w:p w14:paraId="4BAA2021" w14:textId="589F7C3C" w:rsidR="00257D8E" w:rsidRDefault="00257D8E" w:rsidP="00257D8E">
      <w:pPr>
        <w:rPr>
          <w:b/>
          <w:bCs/>
          <w:sz w:val="28"/>
          <w:szCs w:val="28"/>
          <w:lang w:val="en-US"/>
        </w:rPr>
      </w:pPr>
    </w:p>
    <w:p w14:paraId="796DF95D" w14:textId="0B045063" w:rsidR="00257D8E" w:rsidRDefault="00257D8E" w:rsidP="00257D8E">
      <w:pPr>
        <w:rPr>
          <w:b/>
          <w:bCs/>
          <w:sz w:val="28"/>
          <w:szCs w:val="28"/>
          <w:lang w:val="en-US"/>
        </w:rPr>
      </w:pPr>
    </w:p>
    <w:p w14:paraId="74A524C7" w14:textId="7E80E97D" w:rsidR="00257D8E" w:rsidRDefault="00257D8E" w:rsidP="00257D8E">
      <w:pPr>
        <w:rPr>
          <w:b/>
          <w:bCs/>
          <w:sz w:val="28"/>
          <w:szCs w:val="28"/>
          <w:lang w:val="en-US"/>
        </w:rPr>
      </w:pPr>
    </w:p>
    <w:p w14:paraId="2DA40863" w14:textId="3D11BF8D" w:rsidR="00257D8E" w:rsidRDefault="00257D8E" w:rsidP="00257D8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PROGRAM 6 –</w:t>
      </w:r>
    </w:p>
    <w:p w14:paraId="66D24899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537291"/>
          <w:sz w:val="24"/>
          <w:szCs w:val="24"/>
          <w:lang w:eastAsia="en-IN"/>
        </w:rPr>
        <w:t>import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gramStart"/>
      <w:r w:rsidRPr="00257D8E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java.io.*</w:t>
      </w:r>
      <w:proofErr w:type="gram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2C37F917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537291"/>
          <w:sz w:val="24"/>
          <w:szCs w:val="24"/>
          <w:lang w:eastAsia="en-IN"/>
        </w:rPr>
        <w:t>import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r w:rsidRPr="00257D8E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java.util</w:t>
      </w:r>
      <w:proofErr w:type="spellEnd"/>
      <w:r w:rsidRPr="00257D8E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.*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7A5BA338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537291"/>
          <w:sz w:val="24"/>
          <w:szCs w:val="24"/>
          <w:lang w:eastAsia="en-IN"/>
        </w:rPr>
        <w:t>import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r w:rsidRPr="00257D8E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java.lang</w:t>
      </w:r>
      <w:proofErr w:type="spellEnd"/>
      <w:r w:rsidRPr="00257D8E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.*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2891A091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class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ProgramSix</w:t>
      </w:r>
      <w:proofErr w:type="spellEnd"/>
    </w:p>
    <w:p w14:paraId="75C9B303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{</w:t>
      </w:r>
    </w:p>
    <w:p w14:paraId="55E58036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</w:p>
    <w:p w14:paraId="607476D9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</w:t>
      </w:r>
      <w:r w:rsidRPr="00257D8E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public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257D8E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static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void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gramStart"/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main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proofErr w:type="gramEnd"/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String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[]</w:t>
      </w:r>
      <w:proofErr w:type="spell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args</w:t>
      </w:r>
      <w:proofErr w:type="spell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</w:t>
      </w:r>
    </w:p>
    <w:p w14:paraId="6F005DDD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{</w:t>
      </w:r>
    </w:p>
    <w:p w14:paraId="7C1DCADD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int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proofErr w:type="gram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n,i</w:t>
      </w:r>
      <w:proofErr w:type="gram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,flag</w:t>
      </w:r>
      <w:proofErr w:type="spellEnd"/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0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1DFC6990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Scanner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venki</w:t>
      </w:r>
      <w:proofErr w:type="spell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new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gramStart"/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Scanner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proofErr w:type="gram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System.in);</w:t>
      </w:r>
    </w:p>
    <w:p w14:paraId="776A74BA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proofErr w:type="spell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System.out.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println</w:t>
      </w:r>
      <w:proofErr w:type="spell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"Enter the array </w:t>
      </w:r>
      <w:proofErr w:type="gramStart"/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size :</w:t>
      </w:r>
      <w:proofErr w:type="gramEnd"/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"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;</w:t>
      </w:r>
    </w:p>
    <w:p w14:paraId="4A0D0559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n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proofErr w:type="spellStart"/>
      <w:proofErr w:type="gram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venki.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nextInt</w:t>
      </w:r>
      <w:proofErr w:type="spellEnd"/>
      <w:proofErr w:type="gram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);</w:t>
      </w:r>
    </w:p>
    <w:p w14:paraId="7092F1E2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proofErr w:type="spell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System.out.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println</w:t>
      </w:r>
      <w:proofErr w:type="spell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"Enter the array </w:t>
      </w:r>
      <w:proofErr w:type="gramStart"/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elements :</w:t>
      </w:r>
      <w:proofErr w:type="gramEnd"/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"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;</w:t>
      </w:r>
    </w:p>
    <w:p w14:paraId="5056610A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int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gram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a[</w:t>
      </w:r>
      <w:proofErr w:type="gram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]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new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int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[n];</w:t>
      </w:r>
    </w:p>
    <w:p w14:paraId="1CD592E1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for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proofErr w:type="spell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i</w:t>
      </w:r>
      <w:proofErr w:type="spellEnd"/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proofErr w:type="gramStart"/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0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i</w:t>
      </w:r>
      <w:proofErr w:type="gramEnd"/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&lt;</w:t>
      </w:r>
      <w:proofErr w:type="spell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n;i</w:t>
      </w:r>
      <w:proofErr w:type="spellEnd"/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++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</w:t>
      </w:r>
    </w:p>
    <w:p w14:paraId="487077D6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a[</w:t>
      </w:r>
      <w:proofErr w:type="spell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i</w:t>
      </w:r>
      <w:proofErr w:type="spell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]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proofErr w:type="spellStart"/>
      <w:proofErr w:type="gram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venki.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nextInt</w:t>
      </w:r>
      <w:proofErr w:type="spellEnd"/>
      <w:proofErr w:type="gram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);</w:t>
      </w:r>
    </w:p>
    <w:p w14:paraId="1DB22C21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proofErr w:type="spell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System.out.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println</w:t>
      </w:r>
      <w:proofErr w:type="spell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"Enter the search </w:t>
      </w:r>
      <w:proofErr w:type="gramStart"/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element :</w:t>
      </w:r>
      <w:proofErr w:type="gramEnd"/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 "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;</w:t>
      </w:r>
    </w:p>
    <w:p w14:paraId="5753AA3B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int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x 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proofErr w:type="gram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venki.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nextInt</w:t>
      </w:r>
      <w:proofErr w:type="spellEnd"/>
      <w:proofErr w:type="gram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);</w:t>
      </w:r>
    </w:p>
    <w:p w14:paraId="3FB674C6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for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proofErr w:type="spell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i</w:t>
      </w:r>
      <w:proofErr w:type="spellEnd"/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proofErr w:type="gramStart"/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0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i</w:t>
      </w:r>
      <w:proofErr w:type="gramEnd"/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&lt;</w:t>
      </w:r>
      <w:proofErr w:type="spell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n;i</w:t>
      </w:r>
      <w:proofErr w:type="spellEnd"/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++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</w:t>
      </w:r>
    </w:p>
    <w:p w14:paraId="55AA9384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{</w:t>
      </w:r>
    </w:p>
    <w:p w14:paraId="0BEA02A7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if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a[</w:t>
      </w:r>
      <w:proofErr w:type="spell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i</w:t>
      </w:r>
      <w:proofErr w:type="spell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]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=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x)</w:t>
      </w:r>
    </w:p>
    <w:p w14:paraId="2B747006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{</w:t>
      </w:r>
    </w:p>
    <w:p w14:paraId="2CFA683A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  flag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1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1D7D4EF1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  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break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6B4A2D2B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}</w:t>
      </w:r>
    </w:p>
    <w:p w14:paraId="17B3BE9D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}</w:t>
      </w:r>
    </w:p>
    <w:p w14:paraId="65A44767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if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flag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=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1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</w:t>
      </w:r>
    </w:p>
    <w:p w14:paraId="6A54275D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{</w:t>
      </w:r>
    </w:p>
    <w:p w14:paraId="3976F8AC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</w:t>
      </w:r>
      <w:proofErr w:type="spell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System.out.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println</w:t>
      </w:r>
      <w:proofErr w:type="spell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"Search element found!"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;</w:t>
      </w:r>
    </w:p>
    <w:p w14:paraId="242EA8D1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}</w:t>
      </w:r>
    </w:p>
    <w:p w14:paraId="2D0F1499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else</w:t>
      </w:r>
    </w:p>
    <w:p w14:paraId="3695EDAD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{</w:t>
      </w:r>
    </w:p>
    <w:p w14:paraId="30CBD340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</w:t>
      </w:r>
      <w:proofErr w:type="spell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System.out.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println</w:t>
      </w:r>
      <w:proofErr w:type="spell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"Search element NOT found!"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;</w:t>
      </w:r>
    </w:p>
    <w:p w14:paraId="16740A15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}</w:t>
      </w:r>
    </w:p>
    <w:p w14:paraId="7CB37435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}</w:t>
      </w:r>
    </w:p>
    <w:p w14:paraId="0B7E1862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}</w:t>
      </w:r>
    </w:p>
    <w:p w14:paraId="667B8448" w14:textId="77777777" w:rsidR="00B453DE" w:rsidRDefault="00B453DE" w:rsidP="00257D8E">
      <w:pPr>
        <w:rPr>
          <w:b/>
          <w:bCs/>
          <w:sz w:val="28"/>
          <w:szCs w:val="28"/>
          <w:lang w:val="en-US"/>
        </w:rPr>
      </w:pPr>
    </w:p>
    <w:p w14:paraId="1D9CC76F" w14:textId="77777777" w:rsidR="00B453DE" w:rsidRDefault="00B453DE" w:rsidP="00257D8E">
      <w:pPr>
        <w:rPr>
          <w:b/>
          <w:bCs/>
          <w:sz w:val="28"/>
          <w:szCs w:val="28"/>
          <w:lang w:val="en-US"/>
        </w:rPr>
      </w:pPr>
    </w:p>
    <w:p w14:paraId="48E77976" w14:textId="77777777" w:rsidR="00B453DE" w:rsidRDefault="00B453DE" w:rsidP="00257D8E">
      <w:pPr>
        <w:rPr>
          <w:b/>
          <w:bCs/>
          <w:sz w:val="28"/>
          <w:szCs w:val="28"/>
          <w:lang w:val="en-US"/>
        </w:rPr>
      </w:pPr>
    </w:p>
    <w:p w14:paraId="6742F1C2" w14:textId="77777777" w:rsidR="00B453DE" w:rsidRDefault="00B453DE" w:rsidP="00257D8E">
      <w:pPr>
        <w:rPr>
          <w:b/>
          <w:bCs/>
          <w:sz w:val="28"/>
          <w:szCs w:val="28"/>
          <w:lang w:val="en-US"/>
        </w:rPr>
      </w:pPr>
    </w:p>
    <w:p w14:paraId="0566F598" w14:textId="77777777" w:rsidR="00B453DE" w:rsidRDefault="00B453DE" w:rsidP="00257D8E">
      <w:pPr>
        <w:rPr>
          <w:b/>
          <w:bCs/>
          <w:sz w:val="28"/>
          <w:szCs w:val="28"/>
          <w:lang w:val="en-US"/>
        </w:rPr>
      </w:pPr>
    </w:p>
    <w:p w14:paraId="49061481" w14:textId="77777777" w:rsidR="00B453DE" w:rsidRDefault="00B453DE" w:rsidP="00257D8E">
      <w:pPr>
        <w:rPr>
          <w:b/>
          <w:bCs/>
          <w:sz w:val="28"/>
          <w:szCs w:val="28"/>
          <w:lang w:val="en-US"/>
        </w:rPr>
      </w:pPr>
    </w:p>
    <w:p w14:paraId="7D4CDD01" w14:textId="77777777" w:rsidR="00B453DE" w:rsidRDefault="00B453DE" w:rsidP="00257D8E">
      <w:pPr>
        <w:rPr>
          <w:b/>
          <w:bCs/>
          <w:sz w:val="28"/>
          <w:szCs w:val="28"/>
          <w:lang w:val="en-US"/>
        </w:rPr>
      </w:pPr>
    </w:p>
    <w:p w14:paraId="661B5EE7" w14:textId="77777777" w:rsidR="00B453DE" w:rsidRDefault="00B453DE" w:rsidP="00257D8E">
      <w:pPr>
        <w:rPr>
          <w:b/>
          <w:bCs/>
          <w:sz w:val="28"/>
          <w:szCs w:val="28"/>
          <w:lang w:val="en-US"/>
        </w:rPr>
      </w:pPr>
    </w:p>
    <w:p w14:paraId="75E99CE9" w14:textId="08C76FDE" w:rsidR="00257D8E" w:rsidRDefault="00257D8E" w:rsidP="00257D8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OUTPUT–</w:t>
      </w:r>
    </w:p>
    <w:p w14:paraId="75E0B44D" w14:textId="4F0C1675" w:rsidR="00257D8E" w:rsidRDefault="00257D8E" w:rsidP="00257D8E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B44726" wp14:editId="142448DE">
            <wp:extent cx="5731510" cy="412623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877D" w14:textId="4EAF7A0C" w:rsidR="00B453DE" w:rsidRDefault="00B453DE" w:rsidP="00257D8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29BC3239" w14:textId="71B8B82D" w:rsidR="00257D8E" w:rsidRDefault="00257D8E" w:rsidP="00257D8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PROGRAM 7 –</w:t>
      </w:r>
    </w:p>
    <w:p w14:paraId="0C3D1018" w14:textId="437CC8A0" w:rsidR="00257D8E" w:rsidRDefault="00257D8E" w:rsidP="00257D8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DE –</w:t>
      </w:r>
    </w:p>
    <w:p w14:paraId="28BED421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537291"/>
          <w:sz w:val="24"/>
          <w:szCs w:val="24"/>
          <w:lang w:eastAsia="en-IN"/>
        </w:rPr>
        <w:t>import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gramStart"/>
      <w:r w:rsidRPr="00257D8E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java.io.*</w:t>
      </w:r>
      <w:proofErr w:type="gram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3BDCB574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537291"/>
          <w:sz w:val="24"/>
          <w:szCs w:val="24"/>
          <w:lang w:eastAsia="en-IN"/>
        </w:rPr>
        <w:t>import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r w:rsidRPr="00257D8E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java.util</w:t>
      </w:r>
      <w:proofErr w:type="spellEnd"/>
      <w:r w:rsidRPr="00257D8E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.*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1D29F736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537291"/>
          <w:sz w:val="24"/>
          <w:szCs w:val="24"/>
          <w:lang w:eastAsia="en-IN"/>
        </w:rPr>
        <w:t>import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r w:rsidRPr="00257D8E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java.lang</w:t>
      </w:r>
      <w:proofErr w:type="spellEnd"/>
      <w:r w:rsidRPr="00257D8E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.*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6DFDA4D0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class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ProgramSeven</w:t>
      </w:r>
      <w:proofErr w:type="spellEnd"/>
    </w:p>
    <w:p w14:paraId="36A8A35E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{</w:t>
      </w:r>
    </w:p>
    <w:p w14:paraId="7E9024E3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</w:p>
    <w:p w14:paraId="7AE40D33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</w:t>
      </w:r>
      <w:r w:rsidRPr="00257D8E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public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257D8E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static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void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gramStart"/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main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proofErr w:type="gramEnd"/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String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[]</w:t>
      </w:r>
      <w:proofErr w:type="spell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args</w:t>
      </w:r>
      <w:proofErr w:type="spell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</w:t>
      </w:r>
    </w:p>
    <w:p w14:paraId="19DB5DBB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{</w:t>
      </w:r>
    </w:p>
    <w:p w14:paraId="0FA7A0AF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String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s;</w:t>
      </w:r>
    </w:p>
    <w:p w14:paraId="2CCC1392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Scanner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venki</w:t>
      </w:r>
      <w:proofErr w:type="spell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new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gramStart"/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Scanner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proofErr w:type="gram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System.in);</w:t>
      </w:r>
    </w:p>
    <w:p w14:paraId="2C179225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proofErr w:type="spell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System.out.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println</w:t>
      </w:r>
      <w:proofErr w:type="spell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"Enter a </w:t>
      </w:r>
      <w:proofErr w:type="gramStart"/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sentence :</w:t>
      </w:r>
      <w:proofErr w:type="gramEnd"/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"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;</w:t>
      </w:r>
    </w:p>
    <w:p w14:paraId="1F4E6192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s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proofErr w:type="spellStart"/>
      <w:proofErr w:type="gram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venki.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nextLine</w:t>
      </w:r>
      <w:proofErr w:type="spellEnd"/>
      <w:proofErr w:type="gram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);</w:t>
      </w:r>
    </w:p>
    <w:p w14:paraId="1D01E67F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String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gram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a[</w:t>
      </w:r>
      <w:proofErr w:type="gram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] 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s.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split</w:t>
      </w:r>
      <w:proofErr w:type="spell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" "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;</w:t>
      </w:r>
    </w:p>
    <w:p w14:paraId="6CF46269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System.out.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println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"The number of words in the entered </w:t>
      </w:r>
      <w:proofErr w:type="gramStart"/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sentece :</w:t>
      </w:r>
      <w:proofErr w:type="gramEnd"/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 "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+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a.length);</w:t>
      </w:r>
    </w:p>
    <w:p w14:paraId="767052E6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}</w:t>
      </w:r>
    </w:p>
    <w:p w14:paraId="4E292C07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}</w:t>
      </w:r>
    </w:p>
    <w:p w14:paraId="7B2945EC" w14:textId="77777777" w:rsidR="00257D8E" w:rsidRDefault="00257D8E" w:rsidP="00257D8E">
      <w:pPr>
        <w:rPr>
          <w:b/>
          <w:bCs/>
          <w:sz w:val="28"/>
          <w:szCs w:val="28"/>
          <w:lang w:val="en-US"/>
        </w:rPr>
      </w:pPr>
    </w:p>
    <w:p w14:paraId="621F57F2" w14:textId="07BD60F6" w:rsidR="00257D8E" w:rsidRDefault="00257D8E" w:rsidP="00257D8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 –</w:t>
      </w:r>
    </w:p>
    <w:p w14:paraId="3180FB0E" w14:textId="52C958B6" w:rsidR="00257D8E" w:rsidRDefault="00257D8E" w:rsidP="00257D8E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812839" wp14:editId="09C48259">
            <wp:extent cx="5731510" cy="42106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29CB" w14:textId="5CA0AA89" w:rsidR="00257D8E" w:rsidRDefault="00257D8E" w:rsidP="00257D8E">
      <w:pPr>
        <w:rPr>
          <w:b/>
          <w:bCs/>
          <w:sz w:val="28"/>
          <w:szCs w:val="28"/>
          <w:lang w:val="en-US"/>
        </w:rPr>
      </w:pPr>
    </w:p>
    <w:p w14:paraId="1ABB428E" w14:textId="073D65D5" w:rsidR="00257D8E" w:rsidRDefault="00257D8E" w:rsidP="00257D8E">
      <w:pPr>
        <w:rPr>
          <w:b/>
          <w:bCs/>
          <w:sz w:val="28"/>
          <w:szCs w:val="28"/>
          <w:lang w:val="en-US"/>
        </w:rPr>
      </w:pPr>
    </w:p>
    <w:p w14:paraId="1AB96BA9" w14:textId="4D1F0C35" w:rsidR="00257D8E" w:rsidRDefault="00257D8E" w:rsidP="00257D8E">
      <w:pPr>
        <w:rPr>
          <w:b/>
          <w:bCs/>
          <w:sz w:val="28"/>
          <w:szCs w:val="28"/>
          <w:lang w:val="en-US"/>
        </w:rPr>
      </w:pPr>
    </w:p>
    <w:p w14:paraId="3B242080" w14:textId="77777777" w:rsidR="00B453DE" w:rsidRDefault="00B453DE" w:rsidP="00257D8E">
      <w:pPr>
        <w:rPr>
          <w:b/>
          <w:bCs/>
          <w:sz w:val="28"/>
          <w:szCs w:val="28"/>
          <w:lang w:val="en-US"/>
        </w:rPr>
      </w:pPr>
    </w:p>
    <w:p w14:paraId="5630973D" w14:textId="72DABE3C" w:rsidR="00257D8E" w:rsidRDefault="00257D8E" w:rsidP="00257D8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PROGRAM 8 –</w:t>
      </w:r>
    </w:p>
    <w:p w14:paraId="4CC10233" w14:textId="237E48DA" w:rsidR="00257D8E" w:rsidRDefault="00257D8E" w:rsidP="00257D8E">
      <w:pPr>
        <w:rPr>
          <w:b/>
          <w:bCs/>
          <w:sz w:val="28"/>
          <w:szCs w:val="28"/>
          <w:lang w:val="en-US"/>
        </w:rPr>
      </w:pPr>
    </w:p>
    <w:p w14:paraId="3EBDA35E" w14:textId="7D6D5E9F" w:rsidR="00257D8E" w:rsidRDefault="00257D8E" w:rsidP="00257D8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DE –</w:t>
      </w:r>
    </w:p>
    <w:p w14:paraId="65A5633D" w14:textId="77777777" w:rsidR="00257D8E" w:rsidRDefault="00257D8E" w:rsidP="00257D8E">
      <w:pPr>
        <w:rPr>
          <w:b/>
          <w:bCs/>
          <w:sz w:val="28"/>
          <w:szCs w:val="28"/>
          <w:lang w:val="en-US"/>
        </w:rPr>
      </w:pPr>
    </w:p>
    <w:p w14:paraId="5ACAAFDB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537291"/>
          <w:sz w:val="24"/>
          <w:szCs w:val="24"/>
          <w:lang w:eastAsia="en-IN"/>
        </w:rPr>
        <w:t>import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gramStart"/>
      <w:r w:rsidRPr="00257D8E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java.io.*</w:t>
      </w:r>
      <w:proofErr w:type="gram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2CC93DBA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537291"/>
          <w:sz w:val="24"/>
          <w:szCs w:val="24"/>
          <w:lang w:eastAsia="en-IN"/>
        </w:rPr>
        <w:t>import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r w:rsidRPr="00257D8E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java.util</w:t>
      </w:r>
      <w:proofErr w:type="spellEnd"/>
      <w:r w:rsidRPr="00257D8E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.*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3F51C1E4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537291"/>
          <w:sz w:val="24"/>
          <w:szCs w:val="24"/>
          <w:lang w:eastAsia="en-IN"/>
        </w:rPr>
        <w:t>import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r w:rsidRPr="00257D8E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java.lang</w:t>
      </w:r>
      <w:proofErr w:type="spellEnd"/>
      <w:r w:rsidRPr="00257D8E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.*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3E881FF2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</w:p>
    <w:p w14:paraId="073E51C5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class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ProgramEight</w:t>
      </w:r>
      <w:proofErr w:type="spellEnd"/>
    </w:p>
    <w:p w14:paraId="7CD3B7A6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{</w:t>
      </w:r>
    </w:p>
    <w:p w14:paraId="61394746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</w:t>
      </w:r>
      <w:r w:rsidRPr="00257D8E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public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257D8E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static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void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gramStart"/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main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proofErr w:type="gramEnd"/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String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[]</w:t>
      </w:r>
      <w:proofErr w:type="spell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args</w:t>
      </w:r>
      <w:proofErr w:type="spell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</w:t>
      </w:r>
    </w:p>
    <w:p w14:paraId="6D703EE4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{</w:t>
      </w:r>
    </w:p>
    <w:p w14:paraId="06299157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int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proofErr w:type="gram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i,n</w:t>
      </w:r>
      <w:proofErr w:type="spellEnd"/>
      <w:proofErr w:type="gram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03B96849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Scanner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venki</w:t>
      </w:r>
      <w:proofErr w:type="spell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new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gramStart"/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Scanner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proofErr w:type="gram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System.in);</w:t>
      </w:r>
    </w:p>
    <w:p w14:paraId="7AE27C67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proofErr w:type="spell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System.out.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println</w:t>
      </w:r>
      <w:proofErr w:type="spell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"Enter the array </w:t>
      </w:r>
      <w:proofErr w:type="gramStart"/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size :</w:t>
      </w:r>
      <w:proofErr w:type="gramEnd"/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"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;</w:t>
      </w:r>
    </w:p>
    <w:p w14:paraId="5DCB6AFC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n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proofErr w:type="spellStart"/>
      <w:proofErr w:type="gram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venki.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nextInt</w:t>
      </w:r>
      <w:proofErr w:type="spellEnd"/>
      <w:proofErr w:type="gram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);</w:t>
      </w:r>
    </w:p>
    <w:p w14:paraId="5FD43138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String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gram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s[</w:t>
      </w:r>
      <w:proofErr w:type="gram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] 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new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String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[n];</w:t>
      </w:r>
    </w:p>
    <w:p w14:paraId="6A710BDB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proofErr w:type="spell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System.out.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println</w:t>
      </w:r>
      <w:proofErr w:type="spell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"Enter the String array </w:t>
      </w:r>
      <w:proofErr w:type="gramStart"/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elements :</w:t>
      </w:r>
      <w:proofErr w:type="gramEnd"/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"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;</w:t>
      </w:r>
    </w:p>
    <w:p w14:paraId="0DE0BA96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for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proofErr w:type="spell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i</w:t>
      </w:r>
      <w:proofErr w:type="spellEnd"/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proofErr w:type="gramStart"/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0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i</w:t>
      </w:r>
      <w:proofErr w:type="gramEnd"/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&lt;</w:t>
      </w:r>
      <w:proofErr w:type="spell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n;i</w:t>
      </w:r>
      <w:proofErr w:type="spellEnd"/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++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</w:t>
      </w:r>
    </w:p>
    <w:p w14:paraId="0162C0CC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s[</w:t>
      </w:r>
      <w:proofErr w:type="spell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i</w:t>
      </w:r>
      <w:proofErr w:type="spell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]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proofErr w:type="spellStart"/>
      <w:proofErr w:type="gram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venki.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nextLine</w:t>
      </w:r>
      <w:proofErr w:type="spellEnd"/>
      <w:proofErr w:type="gram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);</w:t>
      </w:r>
    </w:p>
    <w:p w14:paraId="448AFD58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proofErr w:type="spell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Arrays.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sort</w:t>
      </w:r>
      <w:proofErr w:type="spell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s); </w:t>
      </w:r>
    </w:p>
    <w:p w14:paraId="2325EB65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System.out.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printf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"Modified </w:t>
      </w:r>
      <w:proofErr w:type="gramStart"/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array :</w:t>
      </w:r>
      <w:proofErr w:type="gramEnd"/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 </w:t>
      </w:r>
      <w:r w:rsidRPr="00257D8E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\n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%s</w:t>
      </w:r>
      <w:r w:rsidRPr="00257D8E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\n\n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"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, Arrays.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toString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s)); </w:t>
      </w:r>
    </w:p>
    <w:p w14:paraId="00C43924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proofErr w:type="spell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System.out.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println</w:t>
      </w:r>
      <w:proofErr w:type="spell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"Enter the integer array </w:t>
      </w:r>
      <w:proofErr w:type="gramStart"/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elements :</w:t>
      </w:r>
      <w:proofErr w:type="gramEnd"/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 "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;</w:t>
      </w:r>
    </w:p>
    <w:p w14:paraId="02D0DD71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int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gram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a[</w:t>
      </w:r>
      <w:proofErr w:type="gram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] 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new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int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[n];</w:t>
      </w:r>
    </w:p>
    <w:p w14:paraId="21CBF6D8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for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proofErr w:type="spell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i</w:t>
      </w:r>
      <w:proofErr w:type="spellEnd"/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proofErr w:type="gramStart"/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0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i</w:t>
      </w:r>
      <w:proofErr w:type="gramEnd"/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&lt;</w:t>
      </w:r>
      <w:proofErr w:type="spell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n;i</w:t>
      </w:r>
      <w:proofErr w:type="spellEnd"/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++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</w:t>
      </w:r>
    </w:p>
    <w:p w14:paraId="28C983B0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a[</w:t>
      </w:r>
      <w:proofErr w:type="spell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i</w:t>
      </w:r>
      <w:proofErr w:type="spell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]</w:t>
      </w:r>
      <w:r w:rsidRPr="00257D8E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proofErr w:type="spellStart"/>
      <w:proofErr w:type="gram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venki.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nextInt</w:t>
      </w:r>
      <w:proofErr w:type="spellEnd"/>
      <w:proofErr w:type="gram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);</w:t>
      </w:r>
    </w:p>
    <w:p w14:paraId="55CDBF81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proofErr w:type="spellStart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Arrays.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sort</w:t>
      </w:r>
      <w:proofErr w:type="spellEnd"/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a); </w:t>
      </w:r>
    </w:p>
    <w:p w14:paraId="5138A1C6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System.out.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printf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"Modified </w:t>
      </w:r>
      <w:proofErr w:type="gramStart"/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array :</w:t>
      </w:r>
      <w:proofErr w:type="gramEnd"/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 %s"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,Arrays.</w:t>
      </w:r>
      <w:r w:rsidRPr="00257D8E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toString</w:t>
      </w: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a)); </w:t>
      </w:r>
    </w:p>
    <w:p w14:paraId="04A30C4A" w14:textId="77777777" w:rsidR="00257D8E" w:rsidRPr="00257D8E" w:rsidRDefault="00257D8E" w:rsidP="00257D8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}</w:t>
      </w:r>
    </w:p>
    <w:p w14:paraId="66F64176" w14:textId="73FFA0C5" w:rsidR="00257D8E" w:rsidRPr="00B453DE" w:rsidRDefault="00257D8E" w:rsidP="00B453DE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257D8E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}</w:t>
      </w:r>
    </w:p>
    <w:p w14:paraId="2FA982E9" w14:textId="77777777" w:rsidR="00B453DE" w:rsidRDefault="00B453DE" w:rsidP="00257D8E">
      <w:pPr>
        <w:rPr>
          <w:b/>
          <w:bCs/>
          <w:sz w:val="28"/>
          <w:szCs w:val="28"/>
          <w:lang w:val="en-US"/>
        </w:rPr>
      </w:pPr>
    </w:p>
    <w:p w14:paraId="2077BA2C" w14:textId="77777777" w:rsidR="00B453DE" w:rsidRDefault="00B453DE" w:rsidP="00257D8E">
      <w:pPr>
        <w:rPr>
          <w:b/>
          <w:bCs/>
          <w:sz w:val="28"/>
          <w:szCs w:val="28"/>
          <w:lang w:val="en-US"/>
        </w:rPr>
      </w:pPr>
    </w:p>
    <w:p w14:paraId="77817EEE" w14:textId="77777777" w:rsidR="00B453DE" w:rsidRDefault="00B453DE" w:rsidP="00257D8E">
      <w:pPr>
        <w:rPr>
          <w:b/>
          <w:bCs/>
          <w:sz w:val="28"/>
          <w:szCs w:val="28"/>
          <w:lang w:val="en-US"/>
        </w:rPr>
      </w:pPr>
    </w:p>
    <w:p w14:paraId="26CA6F9C" w14:textId="77777777" w:rsidR="00B453DE" w:rsidRDefault="00B453DE" w:rsidP="00257D8E">
      <w:pPr>
        <w:rPr>
          <w:b/>
          <w:bCs/>
          <w:sz w:val="28"/>
          <w:szCs w:val="28"/>
          <w:lang w:val="en-US"/>
        </w:rPr>
      </w:pPr>
    </w:p>
    <w:p w14:paraId="0DB07B78" w14:textId="77777777" w:rsidR="00B453DE" w:rsidRDefault="00B453DE" w:rsidP="00257D8E">
      <w:pPr>
        <w:rPr>
          <w:b/>
          <w:bCs/>
          <w:sz w:val="28"/>
          <w:szCs w:val="28"/>
          <w:lang w:val="en-US"/>
        </w:rPr>
      </w:pPr>
    </w:p>
    <w:p w14:paraId="53B0FD26" w14:textId="77777777" w:rsidR="00B453DE" w:rsidRDefault="00B453DE" w:rsidP="00257D8E">
      <w:pPr>
        <w:rPr>
          <w:b/>
          <w:bCs/>
          <w:sz w:val="28"/>
          <w:szCs w:val="28"/>
          <w:lang w:val="en-US"/>
        </w:rPr>
      </w:pPr>
    </w:p>
    <w:p w14:paraId="560FC66E" w14:textId="77777777" w:rsidR="00B453DE" w:rsidRDefault="00B453DE" w:rsidP="00257D8E">
      <w:pPr>
        <w:rPr>
          <w:b/>
          <w:bCs/>
          <w:sz w:val="28"/>
          <w:szCs w:val="28"/>
          <w:lang w:val="en-US"/>
        </w:rPr>
      </w:pPr>
    </w:p>
    <w:p w14:paraId="4315A938" w14:textId="77777777" w:rsidR="00B453DE" w:rsidRDefault="00B453DE" w:rsidP="00257D8E">
      <w:pPr>
        <w:rPr>
          <w:b/>
          <w:bCs/>
          <w:sz w:val="28"/>
          <w:szCs w:val="28"/>
          <w:lang w:val="en-US"/>
        </w:rPr>
      </w:pPr>
    </w:p>
    <w:p w14:paraId="5A6FAC1D" w14:textId="77777777" w:rsidR="00B453DE" w:rsidRDefault="00B453DE" w:rsidP="00257D8E">
      <w:pPr>
        <w:rPr>
          <w:b/>
          <w:bCs/>
          <w:sz w:val="28"/>
          <w:szCs w:val="28"/>
          <w:lang w:val="en-US"/>
        </w:rPr>
      </w:pPr>
    </w:p>
    <w:p w14:paraId="492D9F7B" w14:textId="77777777" w:rsidR="00B453DE" w:rsidRDefault="00B453DE" w:rsidP="00257D8E">
      <w:pPr>
        <w:rPr>
          <w:b/>
          <w:bCs/>
          <w:sz w:val="28"/>
          <w:szCs w:val="28"/>
          <w:lang w:val="en-US"/>
        </w:rPr>
      </w:pPr>
    </w:p>
    <w:p w14:paraId="5FA1F6FF" w14:textId="77777777" w:rsidR="00B453DE" w:rsidRDefault="00B453DE" w:rsidP="00257D8E">
      <w:pPr>
        <w:rPr>
          <w:b/>
          <w:bCs/>
          <w:sz w:val="28"/>
          <w:szCs w:val="28"/>
          <w:lang w:val="en-US"/>
        </w:rPr>
      </w:pPr>
    </w:p>
    <w:p w14:paraId="4435CB98" w14:textId="77777777" w:rsidR="00B453DE" w:rsidRDefault="00B453DE" w:rsidP="00257D8E">
      <w:pPr>
        <w:rPr>
          <w:b/>
          <w:bCs/>
          <w:sz w:val="28"/>
          <w:szCs w:val="28"/>
          <w:lang w:val="en-US"/>
        </w:rPr>
      </w:pPr>
    </w:p>
    <w:p w14:paraId="261AF082" w14:textId="638D7105" w:rsidR="00257D8E" w:rsidRDefault="00257D8E" w:rsidP="00257D8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OUTPUT – </w:t>
      </w:r>
    </w:p>
    <w:p w14:paraId="22356C36" w14:textId="07E7C13C" w:rsidR="00257D8E" w:rsidRDefault="00257D8E" w:rsidP="00257D8E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B566AF" wp14:editId="4F82CEB6">
            <wp:extent cx="5731510" cy="4675909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917" cy="467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671B" w14:textId="4B5F6DCB" w:rsidR="004D3409" w:rsidRDefault="004D3409" w:rsidP="00257D8E">
      <w:pPr>
        <w:rPr>
          <w:b/>
          <w:bCs/>
          <w:sz w:val="28"/>
          <w:szCs w:val="28"/>
          <w:lang w:val="en-US"/>
        </w:rPr>
      </w:pPr>
    </w:p>
    <w:p w14:paraId="2BDB30D9" w14:textId="77777777" w:rsidR="00B453DE" w:rsidRDefault="00B453DE" w:rsidP="00257D8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2703EFAC" w14:textId="7CF05AE0" w:rsidR="004D3409" w:rsidRDefault="004D3409" w:rsidP="00257D8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PROGRAM 9 –</w:t>
      </w:r>
    </w:p>
    <w:p w14:paraId="10F00FF4" w14:textId="35860E8F" w:rsidR="004D3409" w:rsidRDefault="004D3409" w:rsidP="00257D8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DE –</w:t>
      </w:r>
    </w:p>
    <w:p w14:paraId="7B59F9A9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537291"/>
          <w:sz w:val="24"/>
          <w:szCs w:val="24"/>
          <w:lang w:eastAsia="en-IN"/>
        </w:rPr>
        <w:t>import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gramStart"/>
      <w:r w:rsidRPr="004D3409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java.io.*</w:t>
      </w:r>
      <w:proofErr w:type="gramEnd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45CBB4F7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537291"/>
          <w:sz w:val="24"/>
          <w:szCs w:val="24"/>
          <w:lang w:eastAsia="en-IN"/>
        </w:rPr>
        <w:t>import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r w:rsidRPr="004D3409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java.util</w:t>
      </w:r>
      <w:proofErr w:type="spellEnd"/>
      <w:r w:rsidRPr="004D3409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.*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32EA4937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537291"/>
          <w:sz w:val="24"/>
          <w:szCs w:val="24"/>
          <w:lang w:eastAsia="en-IN"/>
        </w:rPr>
        <w:t>import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r w:rsidRPr="004D3409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java.lang</w:t>
      </w:r>
      <w:proofErr w:type="spellEnd"/>
      <w:r w:rsidRPr="004D3409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.*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61078285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</w:p>
    <w:p w14:paraId="7827035A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class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ProgramNine</w:t>
      </w:r>
      <w:proofErr w:type="spellEnd"/>
    </w:p>
    <w:p w14:paraId="0BB88823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{</w:t>
      </w:r>
    </w:p>
    <w:p w14:paraId="414B64AE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</w:t>
      </w:r>
      <w:r w:rsidRPr="004D3409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public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4D3409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static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void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gramStart"/>
      <w:r w:rsidRPr="004D3409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main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proofErr w:type="gramEnd"/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String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[]</w:t>
      </w:r>
      <w:proofErr w:type="spellStart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args</w:t>
      </w:r>
      <w:proofErr w:type="spellEnd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</w:t>
      </w:r>
    </w:p>
    <w:p w14:paraId="0462495F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{</w:t>
      </w:r>
    </w:p>
    <w:p w14:paraId="49A5730A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int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proofErr w:type="gramStart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i,j</w:t>
      </w:r>
      <w:proofErr w:type="gramEnd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,sum</w:t>
      </w:r>
      <w:proofErr w:type="spellEnd"/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r w:rsidRPr="004D3409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0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,avg</w:t>
      </w:r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r w:rsidRPr="004D3409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0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6B3B22F1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Scanner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venki</w:t>
      </w:r>
      <w:proofErr w:type="spellEnd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new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gramStart"/>
      <w:r w:rsidRPr="004D3409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Scanner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proofErr w:type="gramEnd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System.in);</w:t>
      </w:r>
    </w:p>
    <w:p w14:paraId="56B86F5C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int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gramStart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m[</w:t>
      </w:r>
      <w:proofErr w:type="gramEnd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][]</w:t>
      </w:r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new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int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[</w:t>
      </w:r>
      <w:r w:rsidRPr="004D3409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5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][</w:t>
      </w:r>
      <w:r w:rsidRPr="004D3409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3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];</w:t>
      </w:r>
    </w:p>
    <w:p w14:paraId="7C950757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int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gramStart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a[</w:t>
      </w:r>
      <w:proofErr w:type="gramEnd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]</w:t>
      </w:r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new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int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[</w:t>
      </w:r>
      <w:r w:rsidRPr="004D3409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3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];</w:t>
      </w:r>
    </w:p>
    <w:p w14:paraId="7C479C86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for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proofErr w:type="spellStart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i</w:t>
      </w:r>
      <w:proofErr w:type="spellEnd"/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proofErr w:type="gramStart"/>
      <w:r w:rsidRPr="004D3409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0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i</w:t>
      </w:r>
      <w:proofErr w:type="gramEnd"/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&lt;</w:t>
      </w:r>
      <w:r w:rsidRPr="004D3409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5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i</w:t>
      </w:r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++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</w:t>
      </w:r>
    </w:p>
    <w:p w14:paraId="624CADB3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{</w:t>
      </w:r>
    </w:p>
    <w:p w14:paraId="32B090F5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System.out.</w:t>
      </w:r>
      <w:r w:rsidRPr="004D3409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println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4D3409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"Enter the 3 subject marks of student "</w:t>
      </w:r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+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i</w:t>
      </w:r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+</w:t>
      </w:r>
      <w:r w:rsidRPr="004D3409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1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);</w:t>
      </w:r>
    </w:p>
    <w:p w14:paraId="3AB5D42E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</w:t>
      </w:r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for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j</w:t>
      </w:r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proofErr w:type="gramStart"/>
      <w:r w:rsidRPr="004D3409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0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j</w:t>
      </w:r>
      <w:proofErr w:type="gramEnd"/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&lt;</w:t>
      </w:r>
      <w:r w:rsidRPr="004D3409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3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j</w:t>
      </w:r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++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</w:t>
      </w:r>
    </w:p>
    <w:p w14:paraId="6C99C5FF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{</w:t>
      </w:r>
    </w:p>
    <w:p w14:paraId="624DA6F2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  </w:t>
      </w:r>
      <w:proofErr w:type="spellStart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System.out.</w:t>
      </w:r>
      <w:r w:rsidRPr="004D3409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println</w:t>
      </w:r>
      <w:proofErr w:type="spellEnd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4D3409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"Enter the marks of subject "</w:t>
      </w:r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+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j</w:t>
      </w:r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+</w:t>
      </w:r>
      <w:r w:rsidRPr="004D3409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1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);</w:t>
      </w:r>
    </w:p>
    <w:p w14:paraId="580A6D8D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  m[</w:t>
      </w:r>
      <w:proofErr w:type="spellStart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i</w:t>
      </w:r>
      <w:proofErr w:type="spellEnd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][</w:t>
      </w:r>
      <w:proofErr w:type="gramStart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j]</w:t>
      </w:r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proofErr w:type="spellStart"/>
      <w:proofErr w:type="gramEnd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venki.</w:t>
      </w:r>
      <w:r w:rsidRPr="004D3409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nextInt</w:t>
      </w:r>
      <w:proofErr w:type="spellEnd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);</w:t>
      </w:r>
    </w:p>
    <w:p w14:paraId="231999AF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  a[j]</w:t>
      </w:r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m[</w:t>
      </w:r>
      <w:proofErr w:type="spellStart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i</w:t>
      </w:r>
      <w:proofErr w:type="spellEnd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][j];</w:t>
      </w:r>
    </w:p>
    <w:p w14:paraId="282991C9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}</w:t>
      </w:r>
    </w:p>
    <w:p w14:paraId="5DCAA33C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</w:t>
      </w:r>
      <w:proofErr w:type="spellStart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Arrays.</w:t>
      </w:r>
      <w:r w:rsidRPr="004D3409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sort</w:t>
      </w:r>
      <w:proofErr w:type="spellEnd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a); </w:t>
      </w:r>
    </w:p>
    <w:p w14:paraId="41E51F1F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sum</w:t>
      </w:r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a[</w:t>
      </w:r>
      <w:proofErr w:type="gramStart"/>
      <w:r w:rsidRPr="004D3409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2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]</w:t>
      </w:r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+</w:t>
      </w:r>
      <w:proofErr w:type="gramEnd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a[</w:t>
      </w:r>
      <w:r w:rsidRPr="004D3409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1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]</w:t>
      </w:r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+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a[</w:t>
      </w:r>
      <w:r w:rsidRPr="004D3409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0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];</w:t>
      </w:r>
    </w:p>
    <w:p w14:paraId="0DE7B870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</w:t>
      </w:r>
      <w:proofErr w:type="spellStart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avg</w:t>
      </w:r>
      <w:proofErr w:type="spellEnd"/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sum</w:t>
      </w:r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-</w:t>
      </w:r>
      <w:proofErr w:type="gramStart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a[</w:t>
      </w:r>
      <w:proofErr w:type="gramEnd"/>
      <w:r w:rsidRPr="004D3409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0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])</w:t>
      </w:r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/</w:t>
      </w:r>
      <w:r w:rsidRPr="004D3409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2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0D9B61CE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</w:t>
      </w:r>
      <w:proofErr w:type="spellStart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System.out.</w:t>
      </w:r>
      <w:r w:rsidRPr="004D3409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println</w:t>
      </w:r>
      <w:proofErr w:type="spellEnd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4D3409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"</w:t>
      </w:r>
      <w:proofErr w:type="gramStart"/>
      <w:r w:rsidRPr="004D3409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Sum :</w:t>
      </w:r>
      <w:proofErr w:type="gramEnd"/>
      <w:r w:rsidRPr="004D3409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"</w:t>
      </w:r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+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sum);</w:t>
      </w:r>
    </w:p>
    <w:p w14:paraId="1D03C965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</w:t>
      </w:r>
      <w:proofErr w:type="spellStart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System.out.</w:t>
      </w:r>
      <w:r w:rsidRPr="004D3409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println</w:t>
      </w:r>
      <w:proofErr w:type="spellEnd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4D3409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"</w:t>
      </w:r>
      <w:proofErr w:type="spellStart"/>
      <w:proofErr w:type="gramStart"/>
      <w:r w:rsidRPr="004D3409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Avg</w:t>
      </w:r>
      <w:proofErr w:type="spellEnd"/>
      <w:r w:rsidRPr="004D3409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 :</w:t>
      </w:r>
      <w:proofErr w:type="gramEnd"/>
      <w:r w:rsidRPr="004D3409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"</w:t>
      </w:r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+</w:t>
      </w:r>
      <w:proofErr w:type="spellStart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avg</w:t>
      </w:r>
      <w:proofErr w:type="spellEnd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;</w:t>
      </w:r>
    </w:p>
    <w:p w14:paraId="3551EBF4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}</w:t>
      </w:r>
    </w:p>
    <w:p w14:paraId="22D5B553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</w:p>
    <w:p w14:paraId="7B9A0824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}</w:t>
      </w:r>
    </w:p>
    <w:p w14:paraId="5F3748DC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}</w:t>
      </w:r>
    </w:p>
    <w:p w14:paraId="71A628A2" w14:textId="12EDB6D9" w:rsidR="004D3409" w:rsidRDefault="004D3409" w:rsidP="00257D8E">
      <w:pPr>
        <w:rPr>
          <w:b/>
          <w:bCs/>
          <w:sz w:val="28"/>
          <w:szCs w:val="28"/>
          <w:lang w:val="en-US"/>
        </w:rPr>
      </w:pPr>
    </w:p>
    <w:p w14:paraId="448C5748" w14:textId="56FD44B0" w:rsidR="00B453DE" w:rsidRDefault="00B453DE" w:rsidP="00257D8E">
      <w:pPr>
        <w:rPr>
          <w:b/>
          <w:bCs/>
          <w:sz w:val="28"/>
          <w:szCs w:val="28"/>
          <w:lang w:val="en-US"/>
        </w:rPr>
      </w:pPr>
    </w:p>
    <w:p w14:paraId="4D41047B" w14:textId="5255B5C7" w:rsidR="00B453DE" w:rsidRDefault="00B453DE" w:rsidP="00257D8E">
      <w:pPr>
        <w:rPr>
          <w:b/>
          <w:bCs/>
          <w:sz w:val="28"/>
          <w:szCs w:val="28"/>
          <w:lang w:val="en-US"/>
        </w:rPr>
      </w:pPr>
    </w:p>
    <w:p w14:paraId="3D2B7DFE" w14:textId="488D45ED" w:rsidR="00B453DE" w:rsidRDefault="00B453DE" w:rsidP="00257D8E">
      <w:pPr>
        <w:rPr>
          <w:b/>
          <w:bCs/>
          <w:sz w:val="28"/>
          <w:szCs w:val="28"/>
          <w:lang w:val="en-US"/>
        </w:rPr>
      </w:pPr>
    </w:p>
    <w:p w14:paraId="6EC067F7" w14:textId="66616AE2" w:rsidR="00B453DE" w:rsidRDefault="00B453DE" w:rsidP="00257D8E">
      <w:pPr>
        <w:rPr>
          <w:b/>
          <w:bCs/>
          <w:sz w:val="28"/>
          <w:szCs w:val="28"/>
          <w:lang w:val="en-US"/>
        </w:rPr>
      </w:pPr>
    </w:p>
    <w:p w14:paraId="424E5F8E" w14:textId="53B4A34D" w:rsidR="00B453DE" w:rsidRDefault="00B453DE" w:rsidP="00257D8E">
      <w:pPr>
        <w:rPr>
          <w:b/>
          <w:bCs/>
          <w:sz w:val="28"/>
          <w:szCs w:val="28"/>
          <w:lang w:val="en-US"/>
        </w:rPr>
      </w:pPr>
    </w:p>
    <w:p w14:paraId="53E99D35" w14:textId="4440EB19" w:rsidR="00B453DE" w:rsidRDefault="00B453DE" w:rsidP="00257D8E">
      <w:pPr>
        <w:rPr>
          <w:b/>
          <w:bCs/>
          <w:sz w:val="28"/>
          <w:szCs w:val="28"/>
          <w:lang w:val="en-US"/>
        </w:rPr>
      </w:pPr>
    </w:p>
    <w:p w14:paraId="0987E6B1" w14:textId="3DA9C827" w:rsidR="00B453DE" w:rsidRDefault="00B453DE" w:rsidP="00257D8E">
      <w:pPr>
        <w:rPr>
          <w:b/>
          <w:bCs/>
          <w:sz w:val="28"/>
          <w:szCs w:val="28"/>
          <w:lang w:val="en-US"/>
        </w:rPr>
      </w:pPr>
    </w:p>
    <w:p w14:paraId="35704E52" w14:textId="30796493" w:rsidR="00B453DE" w:rsidRDefault="00B453DE" w:rsidP="00257D8E">
      <w:pPr>
        <w:rPr>
          <w:b/>
          <w:bCs/>
          <w:sz w:val="28"/>
          <w:szCs w:val="28"/>
          <w:lang w:val="en-US"/>
        </w:rPr>
      </w:pPr>
    </w:p>
    <w:p w14:paraId="3C142B80" w14:textId="6CD5AE01" w:rsidR="00B453DE" w:rsidRDefault="00B453DE" w:rsidP="00257D8E">
      <w:pPr>
        <w:rPr>
          <w:b/>
          <w:bCs/>
          <w:sz w:val="28"/>
          <w:szCs w:val="28"/>
          <w:lang w:val="en-US"/>
        </w:rPr>
      </w:pPr>
    </w:p>
    <w:p w14:paraId="5C815AC4" w14:textId="77777777" w:rsidR="00B453DE" w:rsidRDefault="00B453DE" w:rsidP="00257D8E">
      <w:pPr>
        <w:rPr>
          <w:b/>
          <w:bCs/>
          <w:sz w:val="28"/>
          <w:szCs w:val="28"/>
          <w:lang w:val="en-US"/>
        </w:rPr>
      </w:pPr>
    </w:p>
    <w:p w14:paraId="3A97D215" w14:textId="469F1E95" w:rsidR="004D3409" w:rsidRDefault="004D3409" w:rsidP="00257D8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 –</w:t>
      </w:r>
    </w:p>
    <w:p w14:paraId="078AEB33" w14:textId="74B822D7" w:rsidR="004D3409" w:rsidRDefault="004D3409" w:rsidP="00257D8E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DB241F" wp14:editId="29EF2C10">
            <wp:extent cx="5730875" cy="9788236"/>
            <wp:effectExtent l="0" t="0" r="317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7505" cy="986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4048" w14:textId="1B63245F" w:rsidR="004D3409" w:rsidRDefault="004D3409" w:rsidP="00257D8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PROGRAM 10 –</w:t>
      </w:r>
    </w:p>
    <w:p w14:paraId="42125583" w14:textId="4E78E9FD" w:rsidR="004D3409" w:rsidRDefault="004D3409" w:rsidP="00257D8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DE –</w:t>
      </w:r>
    </w:p>
    <w:p w14:paraId="782617D9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537291"/>
          <w:sz w:val="24"/>
          <w:szCs w:val="24"/>
          <w:lang w:eastAsia="en-IN"/>
        </w:rPr>
        <w:t>import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gramStart"/>
      <w:r w:rsidRPr="004D3409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java.io.*</w:t>
      </w:r>
      <w:proofErr w:type="gramEnd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686DDB50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537291"/>
          <w:sz w:val="24"/>
          <w:szCs w:val="24"/>
          <w:lang w:eastAsia="en-IN"/>
        </w:rPr>
        <w:t>import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r w:rsidRPr="004D3409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java.util</w:t>
      </w:r>
      <w:proofErr w:type="spellEnd"/>
      <w:r w:rsidRPr="004D3409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.*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59837316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537291"/>
          <w:sz w:val="24"/>
          <w:szCs w:val="24"/>
          <w:lang w:eastAsia="en-IN"/>
        </w:rPr>
        <w:t>import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r w:rsidRPr="004D3409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java.lang</w:t>
      </w:r>
      <w:proofErr w:type="spellEnd"/>
      <w:r w:rsidRPr="004D3409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.*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22E309D5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</w:p>
    <w:p w14:paraId="7AFCE700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class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ProgramTen</w:t>
      </w:r>
      <w:proofErr w:type="spellEnd"/>
    </w:p>
    <w:p w14:paraId="5336D4CC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{</w:t>
      </w:r>
    </w:p>
    <w:p w14:paraId="798E823A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</w:t>
      </w:r>
      <w:r w:rsidRPr="004D3409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public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4D3409">
        <w:rPr>
          <w:rFonts w:ascii="Consolas" w:eastAsia="Times New Roman" w:hAnsi="Consolas" w:cs="Times New Roman"/>
          <w:color w:val="8767B7"/>
          <w:sz w:val="24"/>
          <w:szCs w:val="24"/>
          <w:lang w:eastAsia="en-IN"/>
        </w:rPr>
        <w:t>static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void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gramStart"/>
      <w:r w:rsidRPr="004D3409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main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proofErr w:type="gramEnd"/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String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[]</w:t>
      </w:r>
      <w:proofErr w:type="spellStart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args</w:t>
      </w:r>
      <w:proofErr w:type="spellEnd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</w:t>
      </w:r>
    </w:p>
    <w:p w14:paraId="6B26EF64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{</w:t>
      </w:r>
    </w:p>
    <w:p w14:paraId="4FBAC723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int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i</w:t>
      </w:r>
      <w:proofErr w:type="spellEnd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4B7674A3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Scanner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venki</w:t>
      </w:r>
      <w:proofErr w:type="spellEnd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new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gramStart"/>
      <w:r w:rsidRPr="004D3409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Scanner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proofErr w:type="gramEnd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System.in);</w:t>
      </w:r>
    </w:p>
    <w:p w14:paraId="1A6572C6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proofErr w:type="spellStart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System.out.</w:t>
      </w:r>
      <w:r w:rsidRPr="004D3409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println</w:t>
      </w:r>
      <w:proofErr w:type="spellEnd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4D3409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"Enter a string"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;</w:t>
      </w:r>
    </w:p>
    <w:p w14:paraId="40F0DC70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String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s </w:t>
      </w:r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</w:t>
      </w:r>
      <w:proofErr w:type="spellStart"/>
      <w:proofErr w:type="gramStart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venki.</w:t>
      </w:r>
      <w:r w:rsidRPr="004D3409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nextLine</w:t>
      </w:r>
      <w:proofErr w:type="spellEnd"/>
      <w:proofErr w:type="gramEnd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);</w:t>
      </w:r>
    </w:p>
    <w:p w14:paraId="73458B9A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String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str</w:t>
      </w:r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r w:rsidRPr="004D3409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""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</w:t>
      </w:r>
    </w:p>
    <w:p w14:paraId="4E0987C2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for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proofErr w:type="spellStart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i</w:t>
      </w:r>
      <w:proofErr w:type="spellEnd"/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=</w:t>
      </w:r>
      <w:proofErr w:type="spellStart"/>
      <w:proofErr w:type="gramStart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s.</w:t>
      </w:r>
      <w:r w:rsidRPr="004D3409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length</w:t>
      </w:r>
      <w:proofErr w:type="spellEnd"/>
      <w:proofErr w:type="gramEnd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)</w:t>
      </w:r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-</w:t>
      </w:r>
      <w:r w:rsidRPr="004D3409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1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i</w:t>
      </w:r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&gt;=</w:t>
      </w:r>
      <w:r w:rsidRPr="004D3409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0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;i</w:t>
      </w:r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--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</w:t>
      </w:r>
    </w:p>
    <w:p w14:paraId="5EA9FE35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{</w:t>
      </w:r>
    </w:p>
    <w:p w14:paraId="3A8A2433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str</w:t>
      </w:r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+=</w:t>
      </w:r>
      <w:proofErr w:type="spellStart"/>
      <w:proofErr w:type="gramStart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s.</w:t>
      </w:r>
      <w:r w:rsidRPr="004D3409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charAt</w:t>
      </w:r>
      <w:proofErr w:type="spellEnd"/>
      <w:proofErr w:type="gramEnd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proofErr w:type="spellStart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i</w:t>
      </w:r>
      <w:proofErr w:type="spellEnd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;</w:t>
      </w:r>
    </w:p>
    <w:p w14:paraId="609B9669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}</w:t>
      </w:r>
    </w:p>
    <w:p w14:paraId="4BE62AD6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if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proofErr w:type="spellStart"/>
      <w:proofErr w:type="gramStart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str.</w:t>
      </w:r>
      <w:r w:rsidRPr="004D3409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equals</w:t>
      </w:r>
      <w:proofErr w:type="spellEnd"/>
      <w:proofErr w:type="gramEnd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s))</w:t>
      </w:r>
    </w:p>
    <w:p w14:paraId="580634C6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{</w:t>
      </w:r>
    </w:p>
    <w:p w14:paraId="01237264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</w:t>
      </w:r>
      <w:proofErr w:type="spellStart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System.out.</w:t>
      </w:r>
      <w:r w:rsidRPr="004D3409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println</w:t>
      </w:r>
      <w:proofErr w:type="spellEnd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4D3409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"The string is palindrome "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;</w:t>
      </w:r>
    </w:p>
    <w:p w14:paraId="47E80D5E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}</w:t>
      </w:r>
    </w:p>
    <w:p w14:paraId="2C559AFB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</w:t>
      </w:r>
      <w:r w:rsidRPr="004D3409">
        <w:rPr>
          <w:rFonts w:ascii="Consolas" w:eastAsia="Times New Roman" w:hAnsi="Consolas" w:cs="Times New Roman"/>
          <w:color w:val="6F8B94"/>
          <w:sz w:val="24"/>
          <w:szCs w:val="24"/>
          <w:lang w:eastAsia="en-IN"/>
        </w:rPr>
        <w:t>else</w:t>
      </w:r>
    </w:p>
    <w:p w14:paraId="6B27473A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{</w:t>
      </w:r>
    </w:p>
    <w:p w14:paraId="5CE4772D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  </w:t>
      </w:r>
      <w:proofErr w:type="spellStart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System.out.</w:t>
      </w:r>
      <w:r w:rsidRPr="004D3409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println</w:t>
      </w:r>
      <w:proofErr w:type="spellEnd"/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(</w:t>
      </w:r>
      <w:r w:rsidRPr="004D3409">
        <w:rPr>
          <w:rFonts w:ascii="Consolas" w:eastAsia="Times New Roman" w:hAnsi="Consolas" w:cs="Times New Roman"/>
          <w:color w:val="B5DB99"/>
          <w:sz w:val="24"/>
          <w:szCs w:val="24"/>
          <w:lang w:eastAsia="en-IN"/>
        </w:rPr>
        <w:t>"The string is not palindrome"</w:t>
      </w: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);</w:t>
      </w:r>
    </w:p>
    <w:p w14:paraId="43BCE3F9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  }</w:t>
      </w:r>
    </w:p>
    <w:p w14:paraId="40828D24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  }</w:t>
      </w:r>
    </w:p>
    <w:p w14:paraId="6B6D7511" w14:textId="77777777" w:rsidR="004D3409" w:rsidRPr="004D3409" w:rsidRDefault="004D3409" w:rsidP="004D3409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</w:pPr>
      <w:r w:rsidRPr="004D3409">
        <w:rPr>
          <w:rFonts w:ascii="Consolas" w:eastAsia="Times New Roman" w:hAnsi="Consolas" w:cs="Times New Roman"/>
          <w:color w:val="FFFFFF"/>
          <w:sz w:val="24"/>
          <w:szCs w:val="24"/>
          <w:lang w:eastAsia="en-IN"/>
        </w:rPr>
        <w:t>}</w:t>
      </w:r>
    </w:p>
    <w:p w14:paraId="2B1B67A7" w14:textId="556441FD" w:rsidR="004D3409" w:rsidRDefault="004D3409" w:rsidP="00257D8E">
      <w:pPr>
        <w:rPr>
          <w:b/>
          <w:bCs/>
          <w:sz w:val="28"/>
          <w:szCs w:val="28"/>
          <w:lang w:val="en-US"/>
        </w:rPr>
      </w:pPr>
    </w:p>
    <w:p w14:paraId="02447C54" w14:textId="67591380" w:rsidR="004D3409" w:rsidRDefault="004D3409" w:rsidP="00257D8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 –</w:t>
      </w:r>
    </w:p>
    <w:p w14:paraId="7F457B9E" w14:textId="7AD392E1" w:rsidR="004D3409" w:rsidRDefault="004D3409" w:rsidP="00257D8E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B6CC48" wp14:editId="13310494">
            <wp:extent cx="5731510" cy="28016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7B65" w14:textId="490C80F9" w:rsidR="004D3409" w:rsidRDefault="004D3409" w:rsidP="00257D8E">
      <w:pPr>
        <w:rPr>
          <w:b/>
          <w:bCs/>
          <w:sz w:val="28"/>
          <w:szCs w:val="28"/>
          <w:lang w:val="en-US"/>
        </w:rPr>
      </w:pPr>
    </w:p>
    <w:p w14:paraId="7FBC9B88" w14:textId="77777777" w:rsidR="004D3409" w:rsidRDefault="004D3409" w:rsidP="00257D8E">
      <w:pPr>
        <w:rPr>
          <w:b/>
          <w:bCs/>
          <w:sz w:val="28"/>
          <w:szCs w:val="28"/>
          <w:lang w:val="en-US"/>
        </w:rPr>
      </w:pPr>
    </w:p>
    <w:sectPr w:rsidR="004D3409" w:rsidSect="00B453DE">
      <w:pgSz w:w="11906" w:h="16838"/>
      <w:pgMar w:top="22" w:right="144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3F3286"/>
    <w:multiLevelType w:val="hybridMultilevel"/>
    <w:tmpl w:val="0A4E8C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A0536"/>
    <w:multiLevelType w:val="hybridMultilevel"/>
    <w:tmpl w:val="1728CFAC"/>
    <w:lvl w:ilvl="0" w:tplc="40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6D5"/>
    <w:rsid w:val="000638A3"/>
    <w:rsid w:val="00222A84"/>
    <w:rsid w:val="00257D8E"/>
    <w:rsid w:val="003A309C"/>
    <w:rsid w:val="003B0237"/>
    <w:rsid w:val="0040471C"/>
    <w:rsid w:val="0044173B"/>
    <w:rsid w:val="004D3409"/>
    <w:rsid w:val="00556AC5"/>
    <w:rsid w:val="006020DB"/>
    <w:rsid w:val="006B06D5"/>
    <w:rsid w:val="006C6537"/>
    <w:rsid w:val="007332EF"/>
    <w:rsid w:val="00841749"/>
    <w:rsid w:val="00B453DE"/>
    <w:rsid w:val="00FD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25EE7"/>
  <w15:chartTrackingRefBased/>
  <w15:docId w15:val="{99EE11B9-B32E-40E5-89A4-6701539C2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71A49-94C3-4B52-AA78-7530FC3E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h Dhongadi</dc:creator>
  <cp:keywords/>
  <dc:description/>
  <cp:lastModifiedBy>Venkatesh Dhongadi</cp:lastModifiedBy>
  <cp:revision>12</cp:revision>
  <dcterms:created xsi:type="dcterms:W3CDTF">2020-09-14T14:13:00Z</dcterms:created>
  <dcterms:modified xsi:type="dcterms:W3CDTF">2020-09-14T14:55:00Z</dcterms:modified>
</cp:coreProperties>
</file>